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3DCA" w14:textId="3BED0135" w:rsidR="005269BE" w:rsidRDefault="005269BE" w:rsidP="00386C8E"/>
    <w:bookmarkStart w:id="0" w:name="_MON_1710873757"/>
    <w:bookmarkEnd w:id="0"/>
    <w:p w14:paraId="7EB5FBF0" w14:textId="77777777" w:rsidR="00CF470D" w:rsidRDefault="008674A5" w:rsidP="00386C8E">
      <w:r>
        <w:object w:dxaOrig="14217" w:dyaOrig="17308" w14:anchorId="4C1D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5pt;height:624.95pt" o:ole="">
            <v:imagedata r:id="rId8" o:title=""/>
          </v:shape>
          <o:OLEObject Type="Embed" ProgID="Excel.Sheet.12" ShapeID="_x0000_i1025" DrawAspect="Content" ObjectID="_1734507245" r:id="rId9"/>
        </w:object>
      </w:r>
    </w:p>
    <w:p w14:paraId="0E541E5B" w14:textId="1BE015EE" w:rsidR="00A179AA" w:rsidRDefault="00A179AA" w:rsidP="00386C8E"/>
    <w:p w14:paraId="268F1409" w14:textId="77777777" w:rsidR="00CF470D" w:rsidRDefault="00CF470D" w:rsidP="00386C8E">
      <w:bookmarkStart w:id="1" w:name="_GoBack"/>
      <w:bookmarkEnd w:id="1"/>
    </w:p>
    <w:p w14:paraId="03EA5497" w14:textId="598E306D" w:rsidR="00372F40" w:rsidRDefault="000B54AD" w:rsidP="00774FB0">
      <w:pPr>
        <w:tabs>
          <w:tab w:val="left" w:pos="5387"/>
          <w:tab w:val="left" w:pos="5850"/>
        </w:tabs>
      </w:pPr>
      <w:r>
        <w:br w:type="textWrapping" w:clear="all"/>
      </w:r>
    </w:p>
    <w:bookmarkStart w:id="2" w:name="_MON_1710875082"/>
    <w:bookmarkEnd w:id="2"/>
    <w:p w14:paraId="3EE4BB9C" w14:textId="572CA6AB" w:rsidR="005265D0" w:rsidRDefault="006D4F40" w:rsidP="00EA0D23">
      <w:pPr>
        <w:tabs>
          <w:tab w:val="left" w:pos="5850"/>
        </w:tabs>
      </w:pPr>
      <w:r>
        <w:object w:dxaOrig="19243" w:dyaOrig="17510" w14:anchorId="67FE2CBB">
          <v:shape id="_x0000_i1026" type="#_x0000_t75" style="width:512.65pt;height:584.05pt" o:ole="">
            <v:imagedata r:id="rId10" o:title=""/>
          </v:shape>
          <o:OLEObject Type="Embed" ProgID="Excel.Sheet.12" ShapeID="_x0000_i1026" DrawAspect="Content" ObjectID="_1734507246" r:id="rId11"/>
        </w:object>
      </w:r>
    </w:p>
    <w:p w14:paraId="1D71C997" w14:textId="6E29A962" w:rsidR="00D06BDA" w:rsidRDefault="00DE2F50" w:rsidP="00927BA4">
      <w:pPr>
        <w:tabs>
          <w:tab w:val="left" w:pos="2430"/>
        </w:tabs>
      </w:pPr>
      <w:r>
        <w:lastRenderedPageBreak/>
        <w:br w:type="textWrapping" w:clear="all"/>
      </w:r>
      <w:bookmarkStart w:id="3" w:name="_MON_1710876009"/>
      <w:bookmarkEnd w:id="3"/>
      <w:r w:rsidR="00252271">
        <w:object w:dxaOrig="13673" w:dyaOrig="18366" w14:anchorId="314F73A2">
          <v:shape id="_x0000_i1027" type="#_x0000_t75" style="width:505.15pt;height:650.9pt" o:ole="">
            <v:imagedata r:id="rId12" o:title=""/>
          </v:shape>
          <o:OLEObject Type="Embed" ProgID="Excel.Sheet.12" ShapeID="_x0000_i1027" DrawAspect="Content" ObjectID="_1734507247" r:id="rId13"/>
        </w:object>
      </w:r>
    </w:p>
    <w:p w14:paraId="5F0CEED1" w14:textId="77777777" w:rsidR="00E36805" w:rsidRDefault="00E36805" w:rsidP="00927BA4">
      <w:pPr>
        <w:tabs>
          <w:tab w:val="left" w:pos="2430"/>
        </w:tabs>
      </w:pPr>
    </w:p>
    <w:bookmarkStart w:id="4" w:name="_MON_1710876893"/>
    <w:bookmarkEnd w:id="4"/>
    <w:p w14:paraId="7FA68173" w14:textId="0B5D1449" w:rsidR="005E0241" w:rsidRDefault="00252271" w:rsidP="00927BA4">
      <w:pPr>
        <w:tabs>
          <w:tab w:val="left" w:pos="2430"/>
        </w:tabs>
      </w:pPr>
      <w:r>
        <w:object w:dxaOrig="15254" w:dyaOrig="11877" w14:anchorId="31C11C34">
          <v:shape id="_x0000_i1028" type="#_x0000_t75" style="width:514.95pt;height:598.45pt" o:ole="">
            <v:imagedata r:id="rId14" o:title=""/>
          </v:shape>
          <o:OLEObject Type="Embed" ProgID="Excel.Sheet.12" ShapeID="_x0000_i1028" DrawAspect="Content" ObjectID="_1734507248" r:id="rId15"/>
        </w:object>
      </w:r>
    </w:p>
    <w:p w14:paraId="21B041C6" w14:textId="77777777" w:rsidR="00217C35" w:rsidRDefault="00217C35" w:rsidP="00927BA4">
      <w:pPr>
        <w:tabs>
          <w:tab w:val="left" w:pos="2430"/>
        </w:tabs>
      </w:pPr>
    </w:p>
    <w:p w14:paraId="540B888F" w14:textId="77777777" w:rsidR="00E06A0E" w:rsidRDefault="00E06A0E" w:rsidP="00927BA4">
      <w:pPr>
        <w:tabs>
          <w:tab w:val="left" w:pos="2430"/>
        </w:tabs>
      </w:pPr>
    </w:p>
    <w:bookmarkStart w:id="5" w:name="_MON_1710877543"/>
    <w:bookmarkEnd w:id="5"/>
    <w:p w14:paraId="5488F948" w14:textId="14B3B86E" w:rsidR="0070003A" w:rsidRDefault="00A72691" w:rsidP="00927BA4">
      <w:pPr>
        <w:tabs>
          <w:tab w:val="left" w:pos="2430"/>
        </w:tabs>
      </w:pPr>
      <w:r>
        <w:object w:dxaOrig="14140" w:dyaOrig="14565" w14:anchorId="12C17285">
          <v:shape id="_x0000_i1029" type="#_x0000_t75" style="width:501.1pt;height:511.5pt" o:ole="">
            <v:imagedata r:id="rId16" o:title=""/>
          </v:shape>
          <o:OLEObject Type="Embed" ProgID="Excel.Sheet.12" ShapeID="_x0000_i1029" DrawAspect="Content" ObjectID="_1734507249" r:id="rId17"/>
        </w:object>
      </w:r>
    </w:p>
    <w:p w14:paraId="25D0122E" w14:textId="77777777" w:rsidR="0070003A" w:rsidRDefault="0070003A" w:rsidP="00927BA4">
      <w:pPr>
        <w:tabs>
          <w:tab w:val="left" w:pos="2430"/>
        </w:tabs>
      </w:pPr>
    </w:p>
    <w:p w14:paraId="4D124111" w14:textId="77777777" w:rsidR="00E06A0E" w:rsidRDefault="00E06A0E" w:rsidP="00927BA4">
      <w:pPr>
        <w:tabs>
          <w:tab w:val="left" w:pos="2430"/>
        </w:tabs>
      </w:pPr>
    </w:p>
    <w:p w14:paraId="50571632" w14:textId="77777777" w:rsidR="00E06A0E" w:rsidRDefault="00E06A0E" w:rsidP="00927BA4">
      <w:pPr>
        <w:tabs>
          <w:tab w:val="left" w:pos="2430"/>
        </w:tabs>
      </w:pPr>
    </w:p>
    <w:p w14:paraId="37FB6105" w14:textId="77777777" w:rsidR="00E06A0E" w:rsidRDefault="00E06A0E" w:rsidP="00927BA4">
      <w:pPr>
        <w:tabs>
          <w:tab w:val="left" w:pos="2430"/>
        </w:tabs>
      </w:pPr>
    </w:p>
    <w:p w14:paraId="41C5C306" w14:textId="77777777" w:rsidR="00E06A0E" w:rsidRDefault="00E06A0E" w:rsidP="00927BA4">
      <w:pPr>
        <w:tabs>
          <w:tab w:val="left" w:pos="2430"/>
        </w:tabs>
      </w:pPr>
    </w:p>
    <w:p w14:paraId="5AD79E96" w14:textId="77777777" w:rsidR="00E06A0E" w:rsidRDefault="00E06A0E" w:rsidP="00927BA4">
      <w:pPr>
        <w:tabs>
          <w:tab w:val="left" w:pos="2430"/>
        </w:tabs>
      </w:pPr>
    </w:p>
    <w:bookmarkStart w:id="6" w:name="_MON_1710877960"/>
    <w:bookmarkEnd w:id="6"/>
    <w:p w14:paraId="503A043D" w14:textId="7A2A03C4" w:rsidR="00287D01" w:rsidRDefault="00A72691" w:rsidP="00927BA4">
      <w:pPr>
        <w:tabs>
          <w:tab w:val="left" w:pos="2430"/>
        </w:tabs>
      </w:pPr>
      <w:r>
        <w:object w:dxaOrig="18528" w:dyaOrig="17524" w14:anchorId="5CC17CA3">
          <v:shape id="_x0000_i1030" type="#_x0000_t75" style="width:510.35pt;height:588.1pt" o:ole="">
            <v:imagedata r:id="rId18" o:title=""/>
          </v:shape>
          <o:OLEObject Type="Embed" ProgID="Excel.Sheet.12" ShapeID="_x0000_i1030" DrawAspect="Content" ObjectID="_1734507250" r:id="rId19"/>
        </w:object>
      </w:r>
    </w:p>
    <w:p w14:paraId="6C339F5F" w14:textId="77777777" w:rsidR="00AA19CF" w:rsidRDefault="00AA19CF" w:rsidP="00927BA4">
      <w:pPr>
        <w:tabs>
          <w:tab w:val="left" w:pos="2430"/>
        </w:tabs>
      </w:pPr>
    </w:p>
    <w:p w14:paraId="082FEC79" w14:textId="77777777" w:rsidR="00F076A7" w:rsidRDefault="00F076A7" w:rsidP="00927BA4">
      <w:pPr>
        <w:tabs>
          <w:tab w:val="left" w:pos="2430"/>
        </w:tabs>
      </w:pPr>
    </w:p>
    <w:p w14:paraId="3ABAC7BE" w14:textId="77777777" w:rsidR="0021250F" w:rsidRDefault="0021250F" w:rsidP="00927BA4">
      <w:pPr>
        <w:tabs>
          <w:tab w:val="left" w:pos="2430"/>
        </w:tabs>
      </w:pPr>
    </w:p>
    <w:bookmarkStart w:id="7" w:name="_MON_1710878808"/>
    <w:bookmarkEnd w:id="7"/>
    <w:p w14:paraId="159B73F8" w14:textId="09F78F08" w:rsidR="007C37A3" w:rsidRDefault="00F076A7" w:rsidP="00927BA4">
      <w:pPr>
        <w:tabs>
          <w:tab w:val="left" w:pos="2430"/>
        </w:tabs>
      </w:pPr>
      <w:r>
        <w:object w:dxaOrig="12405" w:dyaOrig="17355" w14:anchorId="05F27B4F">
          <v:shape id="_x0000_i1031" type="#_x0000_t75" style="width:452.75pt;height:9in" o:ole="">
            <v:imagedata r:id="rId20" o:title=""/>
          </v:shape>
          <o:OLEObject Type="Embed" ProgID="Excel.Sheet.12" ShapeID="_x0000_i1031" DrawAspect="Content" ObjectID="_1734507251" r:id="rId21"/>
        </w:object>
      </w:r>
    </w:p>
    <w:p w14:paraId="45EE96FC" w14:textId="77777777" w:rsidR="00774FB0" w:rsidRPr="004219A4" w:rsidRDefault="00774FB0" w:rsidP="00005869">
      <w:pPr>
        <w:rPr>
          <w:rFonts w:ascii="Arial" w:hAnsi="Arial" w:cs="Arial"/>
          <w:sz w:val="18"/>
          <w:szCs w:val="18"/>
        </w:rPr>
      </w:pPr>
    </w:p>
    <w:p w14:paraId="78B61299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6AEC5FA0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51292A3E" w14:textId="77777777" w:rsidR="00005869" w:rsidRPr="004219A4" w:rsidRDefault="00005869" w:rsidP="00005869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14:paraId="33466371" w14:textId="04B2B193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d del Instituto de Catastro al 3</w:t>
      </w:r>
      <w:r w:rsidR="00F076A7">
        <w:rPr>
          <w:rFonts w:ascii="Arial" w:hAnsi="Arial" w:cs="Arial"/>
          <w:sz w:val="18"/>
          <w:szCs w:val="18"/>
        </w:rPr>
        <w:t>1</w:t>
      </w:r>
      <w:r w:rsidR="005B0A72">
        <w:rPr>
          <w:rFonts w:ascii="Arial" w:hAnsi="Arial" w:cs="Arial"/>
          <w:sz w:val="18"/>
          <w:szCs w:val="18"/>
        </w:rPr>
        <w:t xml:space="preserve"> de </w:t>
      </w:r>
      <w:r w:rsidR="00F076A7">
        <w:rPr>
          <w:rFonts w:ascii="Arial" w:hAnsi="Arial" w:cs="Arial"/>
          <w:sz w:val="18"/>
          <w:szCs w:val="18"/>
        </w:rPr>
        <w:t>diciembre</w:t>
      </w:r>
      <w:r w:rsidR="00AA19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Ejercicio Fiscal 2022, no cuenta con saldos en Pasivos Contingentes, ya que se trata de un ente descentralizado tal y como lo establece el Decreto de Creación, sin embargo cabe la posibilidad que se presente alguna situación de esta naturaleza, misma que será reconocida e informada en los Estados Financieros en el momento en que nazca dicha probabilidad. </w:t>
      </w:r>
    </w:p>
    <w:p w14:paraId="2E61B481" w14:textId="1C7A535A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1BDC6BEE" w14:textId="722540D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A350E23" w14:textId="006C17C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DD8F693" w14:textId="1778319C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913E232" w14:textId="0AD97EAB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54DD2C2E" w14:textId="43F4B42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DB12FE4" w14:textId="3186F5E0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2193671F" w14:textId="2EE7D473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ECDFE7F" w14:textId="0FA902E4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1E09382" w14:textId="7F87C24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6353F1E" w14:textId="13C3183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E8510A2" w14:textId="11DBED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D238E2E" w14:textId="18125A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3172D54" w14:textId="7B32A47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0DD395B" w14:textId="21EE524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ED6DE5B" w14:textId="241D393A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0293CB1" w14:textId="190A04E1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069F685" w14:textId="6C230A6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7540E0E" w14:textId="0EABFEB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7584F5B" w14:textId="77777777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5567328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5A8" w14:paraId="5FA48B38" w14:textId="77777777" w:rsidTr="007F55A8">
        <w:tc>
          <w:tcPr>
            <w:tcW w:w="4675" w:type="dxa"/>
          </w:tcPr>
          <w:p w14:paraId="751C2137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2FE1C" w14:textId="7B6ADD2E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69B7A5AB" w14:textId="5333432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14:paraId="1540D119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B6E55" w14:textId="436DA85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</w:tc>
      </w:tr>
      <w:tr w:rsidR="007F55A8" w14:paraId="1C057724" w14:textId="77777777" w:rsidTr="007F55A8">
        <w:tc>
          <w:tcPr>
            <w:tcW w:w="4675" w:type="dxa"/>
          </w:tcPr>
          <w:p w14:paraId="10636CBF" w14:textId="23A3505A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Rafael Rogelio Espinosa Osorio</w:t>
            </w:r>
          </w:p>
          <w:p w14:paraId="467DC31A" w14:textId="111BD26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General del I.D.C.</w:t>
            </w:r>
          </w:p>
        </w:tc>
        <w:tc>
          <w:tcPr>
            <w:tcW w:w="4675" w:type="dxa"/>
          </w:tcPr>
          <w:p w14:paraId="37C85363" w14:textId="28D73DC3" w:rsidR="007F55A8" w:rsidRDefault="005B0A72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ía Carolina Hernández Pozos</w:t>
            </w:r>
          </w:p>
          <w:p w14:paraId="61B29B87" w14:textId="4309D5EF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Departamento Administrativo del I.D.C.</w:t>
            </w:r>
          </w:p>
        </w:tc>
      </w:tr>
    </w:tbl>
    <w:p w14:paraId="108CAB83" w14:textId="6349F49B" w:rsidR="00005869" w:rsidRDefault="00005869" w:rsidP="007F55A8">
      <w:pPr>
        <w:jc w:val="center"/>
        <w:rPr>
          <w:rFonts w:ascii="Arial" w:hAnsi="Arial" w:cs="Arial"/>
          <w:sz w:val="18"/>
          <w:szCs w:val="18"/>
        </w:rPr>
      </w:pPr>
    </w:p>
    <w:p w14:paraId="2739C231" w14:textId="6DDB8A2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07A4679" w14:textId="77777777" w:rsidR="00AA19CF" w:rsidRDefault="00AA19CF" w:rsidP="001B2D8B">
      <w:pPr>
        <w:jc w:val="center"/>
        <w:rPr>
          <w:rFonts w:ascii="Soberana Sans Light" w:hAnsi="Soberana Sans Light"/>
          <w:b/>
        </w:rPr>
      </w:pPr>
    </w:p>
    <w:p w14:paraId="1373C02F" w14:textId="77777777" w:rsidR="00EC76FA" w:rsidRDefault="00EC76FA" w:rsidP="001B2D8B">
      <w:pPr>
        <w:jc w:val="center"/>
        <w:rPr>
          <w:rFonts w:ascii="Soberana Sans Light" w:hAnsi="Soberana Sans Light"/>
          <w:b/>
        </w:rPr>
      </w:pPr>
    </w:p>
    <w:p w14:paraId="0F428523" w14:textId="77777777" w:rsidR="001B2D8B" w:rsidRPr="003B2773" w:rsidRDefault="001B2D8B" w:rsidP="001B2D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NOTAS A LOS ESTADOS FINANCIEROS</w:t>
      </w:r>
    </w:p>
    <w:p w14:paraId="05FA4990" w14:textId="77777777" w:rsidR="001B2D8B" w:rsidRPr="000F6B3C" w:rsidRDefault="001B2D8B" w:rsidP="001B2D8B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14:paraId="6DE4D57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7EDEA40D" w14:textId="77777777" w:rsidR="001B2D8B" w:rsidRPr="000F6B3C" w:rsidRDefault="001B2D8B" w:rsidP="001B2D8B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14:paraId="3E4874F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BB22E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14:paraId="32361012" w14:textId="77777777" w:rsidR="001B2D8B" w:rsidRPr="000F6B3C" w:rsidRDefault="001B2D8B" w:rsidP="001B2D8B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14:paraId="5F133F9B" w14:textId="4D809896" w:rsidR="001B2D8B" w:rsidRPr="000F6B3C" w:rsidRDefault="001B2D8B" w:rsidP="00F076A7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F076A7">
        <w:rPr>
          <w:lang w:val="es-MX"/>
        </w:rPr>
        <w:t>776,202.00</w:t>
      </w:r>
      <w:r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>
        <w:rPr>
          <w:lang w:val="es-MX"/>
        </w:rPr>
        <w:t>nde a transferencias recibidas por ministración de recursos y productos financieros.</w:t>
      </w:r>
    </w:p>
    <w:p w14:paraId="007BF89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14:paraId="2EFBDC05" w14:textId="3E8BD0EE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F076A7">
        <w:rPr>
          <w:lang w:val="es-MX"/>
        </w:rPr>
        <w:t>al 31</w:t>
      </w:r>
      <w:r>
        <w:rPr>
          <w:lang w:val="es-MX"/>
        </w:rPr>
        <w:t xml:space="preserve"> de </w:t>
      </w:r>
      <w:r w:rsidR="00F076A7">
        <w:rPr>
          <w:lang w:val="es-MX"/>
        </w:rPr>
        <w:t xml:space="preserve">diciembre </w:t>
      </w:r>
      <w:r w:rsidR="008139EE">
        <w:rPr>
          <w:lang w:val="es-MX"/>
        </w:rPr>
        <w:t>no</w:t>
      </w:r>
      <w:r>
        <w:rPr>
          <w:lang w:val="es-MX"/>
        </w:rPr>
        <w:t xml:space="preserve"> cuenta con Derechos a recibir efectivo y Equivalentes y Bienes y Servicios a Recibir</w:t>
      </w:r>
      <w:r w:rsidR="008139EE">
        <w:rPr>
          <w:lang w:val="es-MX"/>
        </w:rPr>
        <w:t>.</w:t>
      </w:r>
    </w:p>
    <w:p w14:paraId="0F3483A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14:paraId="6CAABEB2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14:paraId="6D6296E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14:paraId="7A4320A8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14:paraId="7C48D506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14:paraId="11213B1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14:paraId="42E4E18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14:paraId="61ADFC9F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14:paraId="6AC13926" w14:textId="77777777" w:rsidR="001B2D8B" w:rsidRPr="000F6B3C" w:rsidRDefault="001B2D8B" w:rsidP="001B2D8B">
      <w:pPr>
        <w:pStyle w:val="ROMANOS"/>
        <w:spacing w:after="0" w:line="240" w:lineRule="exact"/>
        <w:ind w:left="0" w:firstLine="0"/>
        <w:rPr>
          <w:lang w:val="es-MX"/>
        </w:rPr>
      </w:pPr>
    </w:p>
    <w:p w14:paraId="11BA5B6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>
        <w:rPr>
          <w:lang w:val="es-MX"/>
        </w:rPr>
        <w:t xml:space="preserve">       914,700.00</w:t>
      </w:r>
    </w:p>
    <w:p w14:paraId="3550FD72" w14:textId="7C12BDD2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</w:t>
      </w:r>
      <w:r w:rsidR="008139EE">
        <w:rPr>
          <w:lang w:val="es-MX"/>
        </w:rPr>
        <w:t>6,817,21</w:t>
      </w:r>
      <w:r>
        <w:rPr>
          <w:lang w:val="es-MX"/>
        </w:rPr>
        <w:t>2.00</w:t>
      </w:r>
    </w:p>
    <w:p w14:paraId="7F17CA6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ón.</w:t>
      </w:r>
      <w:r>
        <w:rPr>
          <w:lang w:val="es-MX"/>
        </w:rPr>
        <w:tab/>
        <w:t xml:space="preserve">        516,619.00</w:t>
      </w:r>
    </w:p>
    <w:p w14:paraId="4EBC3F36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>
        <w:rPr>
          <w:lang w:val="es-MX"/>
        </w:rPr>
        <w:t xml:space="preserve">  </w:t>
      </w:r>
      <w:r w:rsidRPr="000F6B3C">
        <w:rPr>
          <w:lang w:val="es-MX"/>
        </w:rPr>
        <w:t xml:space="preserve"> </w:t>
      </w:r>
      <w:r>
        <w:rPr>
          <w:lang w:val="es-MX"/>
        </w:rPr>
        <w:t>274,988.00</w:t>
      </w:r>
    </w:p>
    <w:p w14:paraId="26D1CF37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>
        <w:rPr>
          <w:lang w:val="es-MX"/>
        </w:rPr>
        <w:t>567,262.00</w:t>
      </w:r>
    </w:p>
    <w:p w14:paraId="5A07273A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 </w:t>
      </w:r>
      <w:r w:rsidRPr="00640C94">
        <w:rPr>
          <w:lang w:val="es-MX"/>
        </w:rPr>
        <w:t xml:space="preserve">  </w:t>
      </w:r>
      <w:r>
        <w:rPr>
          <w:lang w:val="es-MX"/>
        </w:rPr>
        <w:t>752,641.00</w:t>
      </w:r>
    </w:p>
    <w:p w14:paraId="5F78C96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stemas de aire acondicionado</w:t>
      </w:r>
      <w:r>
        <w:rPr>
          <w:lang w:val="es-MX"/>
        </w:rPr>
        <w:tab/>
        <w:t xml:space="preserve">                        45,500.00</w:t>
      </w:r>
    </w:p>
    <w:p w14:paraId="37D2DBB1" w14:textId="77777777" w:rsidR="001B2D8B" w:rsidRPr="0068210F" w:rsidRDefault="001B2D8B" w:rsidP="001B2D8B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    </w:t>
      </w:r>
      <w:r>
        <w:rPr>
          <w:u w:val="single"/>
          <w:lang w:val="es-MX"/>
        </w:rPr>
        <w:t>113,252.00</w:t>
      </w:r>
    </w:p>
    <w:p w14:paraId="2F42F164" w14:textId="31EA4BB5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 xml:space="preserve">    </w:t>
      </w:r>
      <w:r w:rsidRPr="008A4EE3">
        <w:rPr>
          <w:b/>
          <w:lang w:val="es-MX"/>
        </w:rPr>
        <w:t>$</w:t>
      </w:r>
      <w:r w:rsidR="008139EE">
        <w:rPr>
          <w:b/>
          <w:lang w:val="es-MX"/>
        </w:rPr>
        <w:t>10</w:t>
      </w:r>
      <w:r>
        <w:rPr>
          <w:b/>
          <w:lang w:val="es-MX"/>
        </w:rPr>
        <w:t>,</w:t>
      </w:r>
      <w:r w:rsidR="008139EE">
        <w:rPr>
          <w:b/>
          <w:lang w:val="es-MX"/>
        </w:rPr>
        <w:t>002</w:t>
      </w:r>
      <w:r>
        <w:rPr>
          <w:b/>
          <w:lang w:val="es-MX"/>
        </w:rPr>
        <w:t>,</w:t>
      </w:r>
      <w:r w:rsidR="008139EE">
        <w:rPr>
          <w:b/>
          <w:lang w:val="es-MX"/>
        </w:rPr>
        <w:t>174</w:t>
      </w:r>
      <w:r>
        <w:rPr>
          <w:b/>
          <w:lang w:val="es-MX"/>
        </w:rPr>
        <w:t>.00</w:t>
      </w:r>
    </w:p>
    <w:p w14:paraId="363345DF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680C4CDB" w14:textId="38854465" w:rsidR="001B2D8B" w:rsidRDefault="001B2D8B" w:rsidP="001B2D8B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  La cuenta de activo fijo</w:t>
      </w:r>
      <w:r w:rsidR="00AA19CF">
        <w:rPr>
          <w:lang w:val="es-MX"/>
        </w:rPr>
        <w:t xml:space="preserve"> del Instituto de Catastro al 3</w:t>
      </w:r>
      <w:r w:rsidR="008139EE">
        <w:rPr>
          <w:lang w:val="es-MX"/>
        </w:rPr>
        <w:t>1</w:t>
      </w:r>
      <w:r>
        <w:rPr>
          <w:lang w:val="es-MX"/>
        </w:rPr>
        <w:t xml:space="preserve"> de</w:t>
      </w:r>
      <w:r w:rsidR="00AA19CF">
        <w:rPr>
          <w:lang w:val="es-MX"/>
        </w:rPr>
        <w:t xml:space="preserve"> </w:t>
      </w:r>
      <w:r w:rsidR="008139EE">
        <w:rPr>
          <w:lang w:val="es-MX"/>
        </w:rPr>
        <w:t xml:space="preserve">diciembre </w:t>
      </w:r>
      <w:r>
        <w:rPr>
          <w:lang w:val="es-MX"/>
        </w:rPr>
        <w:t>de 2022 fue modificada debido a la siguiente situación:</w:t>
      </w:r>
    </w:p>
    <w:p w14:paraId="3AED6D63" w14:textId="7E2882F5" w:rsidR="001B2D8B" w:rsidRDefault="001B2D8B" w:rsidP="001B2D8B">
      <w:pPr>
        <w:pStyle w:val="ROMANOS"/>
        <w:numPr>
          <w:ilvl w:val="0"/>
          <w:numId w:val="41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ta de bienes</w:t>
      </w:r>
      <w:r w:rsidR="008139EE">
        <w:rPr>
          <w:lang w:val="es-MX"/>
        </w:rPr>
        <w:t xml:space="preserve"> por la cantidad de: $600,691.00</w:t>
      </w:r>
    </w:p>
    <w:p w14:paraId="418A4429" w14:textId="77777777" w:rsidR="001B2D8B" w:rsidRDefault="001B2D8B" w:rsidP="001B2D8B">
      <w:pPr>
        <w:pStyle w:val="ROMANOS"/>
        <w:numPr>
          <w:ilvl w:val="0"/>
          <w:numId w:val="41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Baja de bienes por la cantidad de: $82,739.00</w:t>
      </w:r>
    </w:p>
    <w:p w14:paraId="7065A086" w14:textId="77777777" w:rsidR="001B2D8B" w:rsidRDefault="001B2D8B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14:paraId="05CC2766" w14:textId="1B62F383" w:rsidR="001B2D8B" w:rsidRDefault="001B2D8B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</w:t>
      </w:r>
      <w:r w:rsidR="008139EE">
        <w:rPr>
          <w:lang w:val="es-MX"/>
        </w:rPr>
        <w:t>10,002,174.00</w:t>
      </w:r>
    </w:p>
    <w:p w14:paraId="04102B22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7B5357DE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Todos los bienes se encuentran reconocidos en el Sistema Contable del Instituto SACG.Net, por lo que esta conciliado física y contablemente el inventario de bienes muebles.</w:t>
      </w:r>
    </w:p>
    <w:p w14:paraId="738343CD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CC74B11" w14:textId="004794CD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C602CE">
        <w:rPr>
          <w:lang w:val="es-MX"/>
        </w:rPr>
        <w:t>A la fecha de los estados financieros, no se ha calculad</w:t>
      </w:r>
      <w:r w:rsidR="00AA19CF">
        <w:rPr>
          <w:lang w:val="es-MX"/>
        </w:rPr>
        <w:t>o depreciación de bienes mueble</w:t>
      </w:r>
      <w:r w:rsidR="00FF6DF8">
        <w:rPr>
          <w:lang w:val="es-MX"/>
        </w:rPr>
        <w:t>s</w:t>
      </w:r>
      <w:r w:rsidR="00AA19CF">
        <w:rPr>
          <w:lang w:val="es-MX"/>
        </w:rPr>
        <w:t>, d</w:t>
      </w:r>
      <w:r w:rsidRPr="000F6B3C">
        <w:rPr>
          <w:lang w:val="es-MX"/>
        </w:rPr>
        <w:t>e manera general, los bienes muebles se encuentran en buen y regular estado.</w:t>
      </w:r>
    </w:p>
    <w:p w14:paraId="24978E50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653B634F" w14:textId="5C113C43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</w:t>
      </w:r>
      <w:r w:rsidR="00AA19CF">
        <w:rPr>
          <w:lang w:val="es-MX"/>
        </w:rPr>
        <w:t xml:space="preserve"> propios</w:t>
      </w:r>
      <w:r w:rsidRPr="000F6B3C">
        <w:rPr>
          <w:lang w:val="es-MX"/>
        </w:rPr>
        <w:t>.</w:t>
      </w:r>
    </w:p>
    <w:p w14:paraId="325DBC2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5107A73D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14:paraId="2DA7BA2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14:paraId="169D790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14:paraId="3239F6D6" w14:textId="1B040B95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14:paraId="053D1BBD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1C41B01B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F0DC684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68794DE9" w14:textId="10AEBFE2" w:rsidR="001B2D8B" w:rsidRPr="000F6B3C" w:rsidRDefault="001B2D8B" w:rsidP="001B2D8B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14:paraId="1CB8C7BB" w14:textId="3DC04C21" w:rsidR="001B2D8B" w:rsidRPr="00AA19CF" w:rsidRDefault="009E21FA" w:rsidP="00AA19CF">
      <w:pPr>
        <w:pStyle w:val="ROMANOS"/>
        <w:numPr>
          <w:ilvl w:val="0"/>
          <w:numId w:val="33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S</w:t>
      </w:r>
      <w:r w:rsidR="001B2D8B" w:rsidRPr="00AA19CF">
        <w:rPr>
          <w:lang w:val="es-MX"/>
        </w:rPr>
        <w:t>e registraron pasivos al 3</w:t>
      </w:r>
      <w:r w:rsidR="0015136E">
        <w:rPr>
          <w:lang w:val="es-MX"/>
        </w:rPr>
        <w:t>1</w:t>
      </w:r>
      <w:r w:rsidR="001B2D8B" w:rsidRPr="00AA19CF">
        <w:rPr>
          <w:lang w:val="es-MX"/>
        </w:rPr>
        <w:t xml:space="preserve"> de</w:t>
      </w:r>
      <w:r w:rsidR="0015136E">
        <w:rPr>
          <w:lang w:val="es-MX"/>
        </w:rPr>
        <w:t xml:space="preserve"> diciembre </w:t>
      </w:r>
      <w:r w:rsidR="005B0A72">
        <w:rPr>
          <w:lang w:val="es-MX"/>
        </w:rPr>
        <w:t>de 2022, por la cantidad de $</w:t>
      </w:r>
      <w:r w:rsidR="0015136E">
        <w:rPr>
          <w:lang w:val="es-MX"/>
        </w:rPr>
        <w:t>246,933.00</w:t>
      </w:r>
      <w:r w:rsidR="005B0A72">
        <w:rPr>
          <w:lang w:val="es-MX"/>
        </w:rPr>
        <w:t xml:space="preserve"> por concepto de p</w:t>
      </w:r>
      <w:r w:rsidR="00B82E3E">
        <w:rPr>
          <w:lang w:val="es-MX"/>
        </w:rPr>
        <w:t>ago de impuestos federales</w:t>
      </w:r>
      <w:r w:rsidR="0015136E">
        <w:rPr>
          <w:lang w:val="es-MX"/>
        </w:rPr>
        <w:t>.</w:t>
      </w:r>
    </w:p>
    <w:p w14:paraId="761219AA" w14:textId="77777777" w:rsidR="001B2D8B" w:rsidRPr="00226AA7" w:rsidRDefault="001B2D8B" w:rsidP="001B2D8B">
      <w:pPr>
        <w:pStyle w:val="ROMANOS"/>
        <w:spacing w:after="0" w:line="240" w:lineRule="exact"/>
        <w:ind w:left="723" w:firstLine="0"/>
        <w:rPr>
          <w:lang w:val="es-MX"/>
        </w:rPr>
      </w:pPr>
    </w:p>
    <w:p w14:paraId="6329439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14:paraId="41126C9E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ADDB9CB" w14:textId="77777777" w:rsidR="001B2D8B" w:rsidRPr="00AF12C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14:paraId="272D9D21" w14:textId="1BE4893F" w:rsidR="001B2D8B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Se registraron ingresos </w:t>
      </w:r>
      <w:r w:rsidR="00AA19CF">
        <w:rPr>
          <w:rFonts w:ascii="Arial" w:eastAsia="Times New Roman" w:hAnsi="Arial" w:cs="Arial"/>
          <w:sz w:val="18"/>
          <w:szCs w:val="18"/>
          <w:lang w:eastAsia="es-ES"/>
        </w:rPr>
        <w:t>al 3</w:t>
      </w:r>
      <w:r w:rsidR="0015136E">
        <w:rPr>
          <w:rFonts w:ascii="Arial" w:eastAsia="Times New Roman" w:hAnsi="Arial" w:cs="Arial"/>
          <w:sz w:val="18"/>
          <w:szCs w:val="18"/>
          <w:lang w:eastAsia="es-ES"/>
        </w:rPr>
        <w:t xml:space="preserve">1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="0015136E">
        <w:rPr>
          <w:rFonts w:ascii="Arial" w:eastAsia="Times New Roman" w:hAnsi="Arial" w:cs="Arial"/>
          <w:sz w:val="18"/>
          <w:szCs w:val="18"/>
          <w:lang w:eastAsia="es-ES"/>
        </w:rPr>
        <w:t xml:space="preserve">diciembre </w:t>
      </w:r>
      <w:r>
        <w:rPr>
          <w:rFonts w:ascii="Arial" w:eastAsia="Times New Roman" w:hAnsi="Arial" w:cs="Arial"/>
          <w:sz w:val="18"/>
          <w:szCs w:val="18"/>
          <w:lang w:eastAsia="es-ES"/>
        </w:rPr>
        <w:t>d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>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2022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tbl>
      <w:tblPr>
        <w:tblW w:w="946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9"/>
        <w:gridCol w:w="1843"/>
        <w:gridCol w:w="1561"/>
        <w:gridCol w:w="1660"/>
      </w:tblGrid>
      <w:tr w:rsidR="00985709" w:rsidRPr="00985709" w14:paraId="68A0F495" w14:textId="77777777" w:rsidTr="00985709">
        <w:trPr>
          <w:trHeight w:val="169"/>
        </w:trPr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BEDC" w14:textId="77777777" w:rsidR="00985709" w:rsidRPr="00985709" w:rsidRDefault="00985709" w:rsidP="00985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E758" w14:textId="77777777" w:rsidR="00985709" w:rsidRPr="00985709" w:rsidRDefault="00985709" w:rsidP="00985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AL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0A9D" w14:textId="77777777" w:rsidR="00985709" w:rsidRPr="00985709" w:rsidRDefault="00985709" w:rsidP="00985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F53D" w14:textId="77777777" w:rsidR="00985709" w:rsidRPr="00985709" w:rsidRDefault="00985709" w:rsidP="00985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985709" w:rsidRPr="00985709" w14:paraId="7B982C4E" w14:textId="77777777" w:rsidTr="00985709">
        <w:trPr>
          <w:trHeight w:val="334"/>
        </w:trPr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E6A7" w14:textId="77777777" w:rsidR="00985709" w:rsidRPr="00985709" w:rsidRDefault="00985709" w:rsidP="009857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857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Ministración de gasto operativo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4513" w14:textId="77777777" w:rsidR="00985709" w:rsidRPr="00985709" w:rsidRDefault="00985709" w:rsidP="00985709">
            <w:pPr>
              <w:spacing w:after="0" w:line="240" w:lineRule="auto"/>
              <w:jc w:val="right"/>
            </w:pPr>
            <w:r w:rsidRPr="00985709">
              <w:t>$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AA6C" w14:textId="77777777" w:rsidR="00985709" w:rsidRPr="00985709" w:rsidRDefault="00985709" w:rsidP="00985709">
            <w:pPr>
              <w:spacing w:after="0" w:line="240" w:lineRule="auto"/>
              <w:jc w:val="right"/>
            </w:pPr>
            <w:r w:rsidRPr="00985709">
              <w:t>$1,529,85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A46A" w14:textId="77777777" w:rsidR="00985709" w:rsidRPr="00985709" w:rsidRDefault="00985709" w:rsidP="00985709">
            <w:pPr>
              <w:spacing w:after="0" w:line="240" w:lineRule="auto"/>
              <w:jc w:val="right"/>
              <w:rPr>
                <w:b/>
              </w:rPr>
            </w:pPr>
            <w:r w:rsidRPr="00985709">
              <w:rPr>
                <w:b/>
              </w:rPr>
              <w:t>$1,529,858.00</w:t>
            </w:r>
          </w:p>
        </w:tc>
      </w:tr>
      <w:tr w:rsidR="00985709" w:rsidRPr="00985709" w14:paraId="55064DAE" w14:textId="77777777" w:rsidTr="00985709">
        <w:trPr>
          <w:trHeight w:val="251"/>
        </w:trPr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9636" w14:textId="77777777" w:rsidR="00985709" w:rsidRPr="00985709" w:rsidRDefault="00985709" w:rsidP="009857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857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Gasto médico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626B" w14:textId="77777777" w:rsidR="00985709" w:rsidRPr="00985709" w:rsidRDefault="00985709" w:rsidP="00985709">
            <w:pPr>
              <w:spacing w:after="0" w:line="240" w:lineRule="auto"/>
              <w:jc w:val="right"/>
            </w:pPr>
            <w:r w:rsidRPr="00985709">
              <w:t>$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83AD" w14:textId="77777777" w:rsidR="00985709" w:rsidRPr="00985709" w:rsidRDefault="00985709" w:rsidP="00985709">
            <w:pPr>
              <w:spacing w:after="0" w:line="240" w:lineRule="auto"/>
              <w:jc w:val="right"/>
            </w:pPr>
            <w:r w:rsidRPr="00985709">
              <w:t>$552,99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77C3" w14:textId="77777777" w:rsidR="00985709" w:rsidRPr="00985709" w:rsidRDefault="00985709" w:rsidP="00985709">
            <w:pPr>
              <w:spacing w:after="0" w:line="240" w:lineRule="auto"/>
              <w:jc w:val="right"/>
              <w:rPr>
                <w:b/>
              </w:rPr>
            </w:pPr>
            <w:r w:rsidRPr="00985709">
              <w:rPr>
                <w:b/>
              </w:rPr>
              <w:t>$552,994.00</w:t>
            </w:r>
          </w:p>
        </w:tc>
      </w:tr>
      <w:tr w:rsidR="00985709" w:rsidRPr="00985709" w14:paraId="1DC810FC" w14:textId="77777777" w:rsidTr="00985709">
        <w:trPr>
          <w:trHeight w:val="334"/>
        </w:trPr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DDE1" w14:textId="37A34A98" w:rsidR="00985709" w:rsidRPr="00985709" w:rsidRDefault="00985709" w:rsidP="009857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857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Cargos por concepto de Nómina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007E" w14:textId="77777777" w:rsidR="00985709" w:rsidRPr="00985709" w:rsidRDefault="00985709" w:rsidP="00985709">
            <w:pPr>
              <w:spacing w:after="0" w:line="240" w:lineRule="auto"/>
              <w:jc w:val="right"/>
            </w:pPr>
            <w:r w:rsidRPr="00985709">
              <w:t>$2,352,276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B013" w14:textId="77777777" w:rsidR="00985709" w:rsidRPr="00985709" w:rsidRDefault="00985709" w:rsidP="00985709">
            <w:pPr>
              <w:spacing w:after="0" w:line="240" w:lineRule="auto"/>
              <w:jc w:val="right"/>
            </w:pPr>
            <w:r w:rsidRPr="00985709">
              <w:t>$3,190,72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9B9F" w14:textId="77777777" w:rsidR="00985709" w:rsidRPr="00985709" w:rsidRDefault="00985709" w:rsidP="00985709">
            <w:pPr>
              <w:spacing w:after="0" w:line="240" w:lineRule="auto"/>
              <w:jc w:val="right"/>
              <w:rPr>
                <w:b/>
              </w:rPr>
            </w:pPr>
            <w:r w:rsidRPr="00985709">
              <w:rPr>
                <w:b/>
              </w:rPr>
              <w:t>$5,543,000.00</w:t>
            </w:r>
          </w:p>
        </w:tc>
      </w:tr>
      <w:tr w:rsidR="00985709" w:rsidRPr="00985709" w14:paraId="0AF5E100" w14:textId="77777777" w:rsidTr="00985709">
        <w:trPr>
          <w:trHeight w:val="256"/>
        </w:trPr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04E85" w14:textId="77777777" w:rsidR="00985709" w:rsidRPr="00985709" w:rsidRDefault="00985709" w:rsidP="009857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857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Cargos por concepto de Impuesto sobre Nómina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F5EC" w14:textId="77777777" w:rsidR="00985709" w:rsidRPr="00985709" w:rsidRDefault="00985709" w:rsidP="00985709">
            <w:pPr>
              <w:spacing w:after="0" w:line="240" w:lineRule="auto"/>
              <w:jc w:val="right"/>
            </w:pPr>
            <w:r w:rsidRPr="00985709">
              <w:t>$48,94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1BA8" w14:textId="77777777" w:rsidR="00985709" w:rsidRPr="00985709" w:rsidRDefault="00985709" w:rsidP="00985709">
            <w:pPr>
              <w:spacing w:after="0" w:line="240" w:lineRule="auto"/>
              <w:jc w:val="right"/>
            </w:pPr>
            <w:r w:rsidRPr="00985709">
              <w:t>$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A2FF" w14:textId="77777777" w:rsidR="00985709" w:rsidRPr="00985709" w:rsidRDefault="00985709" w:rsidP="00985709">
            <w:pPr>
              <w:spacing w:after="0" w:line="240" w:lineRule="auto"/>
              <w:jc w:val="right"/>
              <w:rPr>
                <w:b/>
              </w:rPr>
            </w:pPr>
            <w:r w:rsidRPr="00985709">
              <w:rPr>
                <w:b/>
              </w:rPr>
              <w:t>$48,942.00</w:t>
            </w:r>
          </w:p>
        </w:tc>
      </w:tr>
      <w:tr w:rsidR="00985709" w:rsidRPr="00985709" w14:paraId="3E09B5B0" w14:textId="77777777" w:rsidTr="00985709">
        <w:trPr>
          <w:trHeight w:val="169"/>
        </w:trPr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6564" w14:textId="77777777" w:rsidR="00985709" w:rsidRPr="00985709" w:rsidRDefault="00985709" w:rsidP="009857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857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pliación presupues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5D22" w14:textId="77777777" w:rsidR="00985709" w:rsidRPr="00985709" w:rsidRDefault="00985709" w:rsidP="00985709">
            <w:pPr>
              <w:spacing w:after="0" w:line="240" w:lineRule="auto"/>
              <w:jc w:val="right"/>
            </w:pPr>
            <w:r w:rsidRPr="00985709">
              <w:t>$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B6D8" w14:textId="77777777" w:rsidR="00985709" w:rsidRPr="00985709" w:rsidRDefault="00985709" w:rsidP="00985709">
            <w:pPr>
              <w:spacing w:after="0" w:line="240" w:lineRule="auto"/>
              <w:jc w:val="right"/>
            </w:pPr>
            <w:r w:rsidRPr="00985709">
              <w:t>$175,2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5FFA" w14:textId="77777777" w:rsidR="00985709" w:rsidRPr="00985709" w:rsidRDefault="00985709" w:rsidP="00985709">
            <w:pPr>
              <w:spacing w:after="0" w:line="240" w:lineRule="auto"/>
              <w:jc w:val="right"/>
              <w:rPr>
                <w:b/>
              </w:rPr>
            </w:pPr>
            <w:r w:rsidRPr="00985709">
              <w:rPr>
                <w:b/>
              </w:rPr>
              <w:t>$175,220.00</w:t>
            </w:r>
          </w:p>
        </w:tc>
      </w:tr>
      <w:tr w:rsidR="00985709" w:rsidRPr="00985709" w14:paraId="29FA79F6" w14:textId="77777777" w:rsidTr="00985709">
        <w:trPr>
          <w:trHeight w:val="169"/>
        </w:trPr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FFCD" w14:textId="77777777" w:rsidR="00985709" w:rsidRPr="00985709" w:rsidRDefault="00985709" w:rsidP="009857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857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0D4D" w14:textId="77777777" w:rsidR="00985709" w:rsidRPr="00985709" w:rsidRDefault="00985709" w:rsidP="00985709">
            <w:pPr>
              <w:spacing w:after="0" w:line="240" w:lineRule="auto"/>
              <w:jc w:val="right"/>
            </w:pPr>
            <w:r w:rsidRPr="00985709">
              <w:t>$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14CB" w14:textId="77777777" w:rsidR="00985709" w:rsidRPr="00985709" w:rsidRDefault="00985709" w:rsidP="00985709">
            <w:pPr>
              <w:spacing w:after="0" w:line="240" w:lineRule="auto"/>
              <w:jc w:val="right"/>
            </w:pPr>
            <w:r w:rsidRPr="00985709">
              <w:t>$1,71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9714" w14:textId="77777777" w:rsidR="00985709" w:rsidRPr="00985709" w:rsidRDefault="00985709" w:rsidP="00985709">
            <w:pPr>
              <w:spacing w:after="0" w:line="240" w:lineRule="auto"/>
              <w:jc w:val="right"/>
              <w:rPr>
                <w:b/>
              </w:rPr>
            </w:pPr>
            <w:r w:rsidRPr="00985709">
              <w:rPr>
                <w:b/>
              </w:rPr>
              <w:t>$1,713.00</w:t>
            </w:r>
          </w:p>
        </w:tc>
      </w:tr>
      <w:tr w:rsidR="00985709" w:rsidRPr="00985709" w14:paraId="6059CDC3" w14:textId="77777777" w:rsidTr="00985709">
        <w:trPr>
          <w:trHeight w:val="107"/>
        </w:trPr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A5D8" w14:textId="77777777" w:rsidR="00985709" w:rsidRPr="00985709" w:rsidRDefault="00985709" w:rsidP="009857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857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F56D" w14:textId="77777777" w:rsidR="00985709" w:rsidRPr="00985709" w:rsidRDefault="00985709" w:rsidP="00985709">
            <w:pPr>
              <w:spacing w:after="0" w:line="240" w:lineRule="auto"/>
              <w:jc w:val="right"/>
              <w:rPr>
                <w:b/>
              </w:rPr>
            </w:pPr>
            <w:r w:rsidRPr="00985709">
              <w:rPr>
                <w:b/>
              </w:rPr>
              <w:t>$2,401,21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F6EE" w14:textId="77777777" w:rsidR="00985709" w:rsidRPr="00985709" w:rsidRDefault="00985709" w:rsidP="00985709">
            <w:pPr>
              <w:spacing w:after="0" w:line="240" w:lineRule="auto"/>
              <w:jc w:val="right"/>
              <w:rPr>
                <w:b/>
              </w:rPr>
            </w:pPr>
            <w:r w:rsidRPr="00985709">
              <w:rPr>
                <w:b/>
              </w:rPr>
              <w:t>$5,450,50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DD9D" w14:textId="77777777" w:rsidR="00985709" w:rsidRPr="00985709" w:rsidRDefault="00985709" w:rsidP="00985709">
            <w:pPr>
              <w:spacing w:after="0" w:line="240" w:lineRule="auto"/>
              <w:jc w:val="right"/>
              <w:rPr>
                <w:b/>
              </w:rPr>
            </w:pPr>
            <w:r w:rsidRPr="00985709">
              <w:rPr>
                <w:b/>
              </w:rPr>
              <w:t>$7,851,727.00</w:t>
            </w:r>
          </w:p>
        </w:tc>
      </w:tr>
    </w:tbl>
    <w:p w14:paraId="6DB23AB0" w14:textId="77777777" w:rsidR="001B2D8B" w:rsidRDefault="001B2D8B" w:rsidP="001B2D8B">
      <w:pPr>
        <w:jc w:val="both"/>
      </w:pPr>
    </w:p>
    <w:p w14:paraId="69825F68" w14:textId="368C578D" w:rsidR="001B2D8B" w:rsidRPr="00C735C9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Ingresos por concepto de transferencias que incluye tanto cargos presupuestales (Registro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nómina 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e impuesto sobre nóminas) por el importe de $</w:t>
      </w:r>
      <w:r w:rsidR="00BC26F8">
        <w:rPr>
          <w:rFonts w:ascii="Arial" w:eastAsia="Times New Roman" w:hAnsi="Arial" w:cs="Arial"/>
          <w:sz w:val="18"/>
          <w:szCs w:val="18"/>
          <w:lang w:eastAsia="es-ES"/>
        </w:rPr>
        <w:t>2,401,218.00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, como financieros (ministración de recursos 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gasto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 operativo</w:t>
      </w:r>
      <w:r w:rsidR="007348EC">
        <w:rPr>
          <w:rFonts w:ascii="Arial" w:eastAsia="Times New Roman" w:hAnsi="Arial" w:cs="Arial"/>
          <w:sz w:val="18"/>
          <w:szCs w:val="18"/>
          <w:lang w:eastAsia="es-ES"/>
        </w:rPr>
        <w:t>, capítulo 1000 y ampliación presupuestal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) por la cantidad de $</w:t>
      </w:r>
      <w:r w:rsidR="00985709" w:rsidRPr="00985709">
        <w:rPr>
          <w:rFonts w:ascii="Arial" w:eastAsia="Times New Roman" w:hAnsi="Arial" w:cs="Arial"/>
          <w:sz w:val="18"/>
          <w:szCs w:val="18"/>
          <w:lang w:eastAsia="es-ES"/>
        </w:rPr>
        <w:t>5,448,796.00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, dando un total de transferencias efectuadas por la Secretaría de </w:t>
      </w:r>
      <w:r w:rsidR="001B1AC8">
        <w:rPr>
          <w:rFonts w:ascii="Arial" w:eastAsia="Times New Roman" w:hAnsi="Arial" w:cs="Arial"/>
          <w:sz w:val="18"/>
          <w:szCs w:val="18"/>
          <w:lang w:eastAsia="es-ES"/>
        </w:rPr>
        <w:t>F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inanzas de $</w:t>
      </w:r>
      <w:r w:rsidR="00985709">
        <w:rPr>
          <w:rFonts w:ascii="Arial" w:eastAsia="Times New Roman" w:hAnsi="Arial" w:cs="Arial"/>
          <w:sz w:val="18"/>
          <w:szCs w:val="18"/>
          <w:lang w:eastAsia="es-ES"/>
        </w:rPr>
        <w:t>7,850,014.00</w:t>
      </w:r>
    </w:p>
    <w:p w14:paraId="49930128" w14:textId="1D0400E1" w:rsidR="001B2D8B" w:rsidRDefault="001B2D8B" w:rsidP="001B2D8B">
      <w:pPr>
        <w:pStyle w:val="ROMANOS"/>
        <w:numPr>
          <w:ilvl w:val="0"/>
          <w:numId w:val="39"/>
        </w:numPr>
        <w:spacing w:after="0" w:line="240" w:lineRule="exact"/>
        <w:rPr>
          <w:lang w:val="es-MX"/>
        </w:rPr>
      </w:pPr>
      <w:r>
        <w:rPr>
          <w:lang w:val="es-MX"/>
        </w:rPr>
        <w:t>Productos f</w:t>
      </w:r>
      <w:r w:rsidR="001B1AC8">
        <w:rPr>
          <w:lang w:val="es-MX"/>
        </w:rPr>
        <w:t>inancieros por la cantidad de $</w:t>
      </w:r>
      <w:r w:rsidR="00985709">
        <w:rPr>
          <w:lang w:val="es-MX"/>
        </w:rPr>
        <w:t>1,713.00</w:t>
      </w:r>
    </w:p>
    <w:p w14:paraId="27A03659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4851AD81" w14:textId="2A6D5035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7E46DD">
        <w:rPr>
          <w:b/>
          <w:lang w:val="es-MX"/>
        </w:rPr>
        <w:t>Un total de ingresos</w:t>
      </w:r>
      <w:r>
        <w:rPr>
          <w:b/>
          <w:lang w:val="es-MX"/>
        </w:rPr>
        <w:t xml:space="preserve"> (incluye transferencias y productos financieros)</w:t>
      </w:r>
      <w:r w:rsidRPr="007E46DD">
        <w:rPr>
          <w:b/>
          <w:lang w:val="es-MX"/>
        </w:rPr>
        <w:t xml:space="preserve"> por el importe de $</w:t>
      </w:r>
      <w:r w:rsidR="00985709">
        <w:rPr>
          <w:b/>
          <w:lang w:val="es-MX"/>
        </w:rPr>
        <w:t>7,851,727.00</w:t>
      </w:r>
    </w:p>
    <w:p w14:paraId="0079F80C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622D9117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09240A0F" w14:textId="77777777" w:rsidR="001B2D8B" w:rsidRPr="00120AA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14:paraId="46A2933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14:paraId="4B2F1791" w14:textId="77777777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</w:p>
    <w:tbl>
      <w:tblPr>
        <w:tblW w:w="91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541"/>
        <w:gridCol w:w="2290"/>
        <w:gridCol w:w="2290"/>
      </w:tblGrid>
      <w:tr w:rsidR="00985709" w:rsidRPr="00985709" w14:paraId="5878AE13" w14:textId="77777777" w:rsidTr="00985709">
        <w:trPr>
          <w:trHeight w:val="269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0A5D" w14:textId="77777777" w:rsidR="00985709" w:rsidRPr="00985709" w:rsidRDefault="00985709" w:rsidP="00985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7A8A" w14:textId="77777777" w:rsidR="00985709" w:rsidRPr="00985709" w:rsidRDefault="00985709" w:rsidP="00985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AL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B110" w14:textId="77777777" w:rsidR="00985709" w:rsidRPr="00985709" w:rsidRDefault="00985709" w:rsidP="00985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7DBF" w14:textId="77777777" w:rsidR="00985709" w:rsidRPr="00985709" w:rsidRDefault="00985709" w:rsidP="00985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985709" w:rsidRPr="00985709" w14:paraId="32CE15D1" w14:textId="77777777" w:rsidTr="00985709">
        <w:trPr>
          <w:trHeight w:val="26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F6C1" w14:textId="77777777" w:rsidR="00985709" w:rsidRPr="00985709" w:rsidRDefault="00985709" w:rsidP="009857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A83" w14:textId="77777777" w:rsidR="00985709" w:rsidRPr="00985709" w:rsidRDefault="00985709" w:rsidP="00985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2,352,276.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E99C" w14:textId="77777777" w:rsidR="00985709" w:rsidRPr="00985709" w:rsidRDefault="00985709" w:rsidP="00985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437,073.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CD3A" w14:textId="77777777" w:rsidR="00985709" w:rsidRPr="00985709" w:rsidRDefault="00985709" w:rsidP="00985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,789,349.00</w:t>
            </w:r>
          </w:p>
        </w:tc>
      </w:tr>
      <w:tr w:rsidR="00985709" w:rsidRPr="00985709" w14:paraId="19CB265B" w14:textId="77777777" w:rsidTr="00985709">
        <w:trPr>
          <w:trHeight w:val="26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D469" w14:textId="77777777" w:rsidR="00985709" w:rsidRPr="00985709" w:rsidRDefault="00985709" w:rsidP="009857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7FAF" w14:textId="77777777" w:rsidR="00985709" w:rsidRPr="00985709" w:rsidRDefault="00985709" w:rsidP="00985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379E" w14:textId="77777777" w:rsidR="00985709" w:rsidRPr="00985709" w:rsidRDefault="00985709" w:rsidP="00985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9,956.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501B" w14:textId="77777777" w:rsidR="00985709" w:rsidRPr="00985709" w:rsidRDefault="00985709" w:rsidP="00985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759,956.00</w:t>
            </w:r>
          </w:p>
        </w:tc>
      </w:tr>
      <w:tr w:rsidR="00985709" w:rsidRPr="00985709" w14:paraId="3E866EF0" w14:textId="77777777" w:rsidTr="00985709">
        <w:trPr>
          <w:trHeight w:val="26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2A88" w14:textId="77777777" w:rsidR="00985709" w:rsidRPr="00985709" w:rsidRDefault="00985709" w:rsidP="009857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B6318" w14:textId="77777777" w:rsidR="00985709" w:rsidRPr="00985709" w:rsidRDefault="00985709" w:rsidP="00985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942.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78B1" w14:textId="77777777" w:rsidR="00985709" w:rsidRPr="00985709" w:rsidRDefault="00985709" w:rsidP="00985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3,536.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0A93" w14:textId="77777777" w:rsidR="00985709" w:rsidRPr="00985709" w:rsidRDefault="00985709" w:rsidP="00985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62,478.00</w:t>
            </w:r>
          </w:p>
        </w:tc>
      </w:tr>
      <w:tr w:rsidR="00985709" w:rsidRPr="00985709" w14:paraId="562829C2" w14:textId="77777777" w:rsidTr="00985709">
        <w:trPr>
          <w:trHeight w:val="163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B63E" w14:textId="77777777" w:rsidR="00985709" w:rsidRPr="00985709" w:rsidRDefault="00985709" w:rsidP="009857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4630" w14:textId="77777777" w:rsidR="00985709" w:rsidRPr="00985709" w:rsidRDefault="00985709" w:rsidP="009857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,401,218.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54DD" w14:textId="77777777" w:rsidR="00985709" w:rsidRPr="00985709" w:rsidRDefault="00985709" w:rsidP="009857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510,565.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6952" w14:textId="77777777" w:rsidR="00985709" w:rsidRPr="00985709" w:rsidRDefault="00985709" w:rsidP="009857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57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6,911,783.00</w:t>
            </w:r>
          </w:p>
        </w:tc>
      </w:tr>
    </w:tbl>
    <w:p w14:paraId="26DB59E6" w14:textId="77777777" w:rsidR="001B2D8B" w:rsidRPr="00F559EC" w:rsidRDefault="001B2D8B" w:rsidP="001B2D8B">
      <w:pPr>
        <w:pStyle w:val="ROMANOS"/>
        <w:spacing w:after="0" w:line="240" w:lineRule="exact"/>
        <w:rPr>
          <w:lang w:val="es-MX"/>
        </w:rPr>
      </w:pPr>
    </w:p>
    <w:p w14:paraId="4D3F9DC6" w14:textId="23EE69F9" w:rsidR="00237D1F" w:rsidRDefault="001B2D8B" w:rsidP="00237D1F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Gastos por concepto de Servicios Personales</w:t>
      </w:r>
      <w:r w:rsidR="004207B6">
        <w:rPr>
          <w:rFonts w:ascii="Arial" w:eastAsia="Times New Roman" w:hAnsi="Arial" w:cs="Arial"/>
          <w:sz w:val="18"/>
          <w:szCs w:val="18"/>
          <w:lang w:eastAsia="es-ES"/>
        </w:rPr>
        <w:t xml:space="preserve"> al 30 de junio;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ascienden a $</w:t>
      </w:r>
      <w:r w:rsidR="00A167F5">
        <w:rPr>
          <w:rFonts w:ascii="Arial" w:eastAsia="Times New Roman" w:hAnsi="Arial" w:cs="Arial"/>
          <w:sz w:val="18"/>
          <w:szCs w:val="18"/>
          <w:lang w:eastAsia="es-ES"/>
        </w:rPr>
        <w:t>2,761,214.00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mismos que incluyen cargos presupuestales por la S. F. conforme al Acuerdo por el que se establecen las bases para la administración de la nómina y el cumplimiento de las obligaciones fiscales federales y estatales del ITJ, ITC, ITPCD, IDC y FOMTLAX, por remuneraciones al personal de </w:t>
      </w:r>
      <w:r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carácter permanente por $</w:t>
      </w:r>
      <w:r w:rsidR="00D7705A">
        <w:rPr>
          <w:rFonts w:ascii="Arial" w:eastAsia="Times New Roman" w:hAnsi="Arial" w:cs="Arial"/>
          <w:b/>
          <w:sz w:val="18"/>
          <w:szCs w:val="18"/>
          <w:lang w:eastAsia="es-ES"/>
        </w:rPr>
        <w:t>2,219,501.00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,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remuneraciones provisionadas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(devengos) por parte de la Dirección de Presupuesto </w:t>
      </w:r>
      <w:r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por la cantidad de $</w:t>
      </w:r>
      <w:r w:rsidR="00237D1F">
        <w:rPr>
          <w:rFonts w:ascii="Arial" w:eastAsia="Times New Roman" w:hAnsi="Arial" w:cs="Arial"/>
          <w:b/>
          <w:sz w:val="18"/>
          <w:szCs w:val="18"/>
          <w:lang w:eastAsia="es-ES"/>
        </w:rPr>
        <w:t>132,775.00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siendo las percepciones siguientes</w:t>
      </w:r>
      <w:r w:rsidR="00237D1F">
        <w:rPr>
          <w:rFonts w:ascii="Arial" w:eastAsia="Times New Roman" w:hAnsi="Arial" w:cs="Arial"/>
          <w:sz w:val="18"/>
          <w:szCs w:val="18"/>
          <w:lang w:eastAsia="es-ES"/>
        </w:rPr>
        <w:t xml:space="preserve">: prima vacacional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>y aportaciones a pensio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>nes</w:t>
      </w:r>
      <w:r w:rsidR="00BC26F8">
        <w:rPr>
          <w:rFonts w:ascii="Arial" w:eastAsia="Times New Roman" w:hAnsi="Arial" w:cs="Arial"/>
          <w:sz w:val="18"/>
          <w:szCs w:val="18"/>
          <w:lang w:eastAsia="es-ES"/>
        </w:rPr>
        <w:t>;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 xml:space="preserve"> es importante mencionar que </w:t>
      </w:r>
      <w:r w:rsidR="00BC26F8">
        <w:rPr>
          <w:rFonts w:ascii="Arial" w:eastAsia="Times New Roman" w:hAnsi="Arial" w:cs="Arial"/>
          <w:sz w:val="18"/>
          <w:szCs w:val="18"/>
          <w:lang w:eastAsia="es-ES"/>
        </w:rPr>
        <w:t xml:space="preserve">por </w:t>
      </w:r>
      <w:r w:rsidR="00BC26F8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>indicaciones</w:t>
      </w:r>
      <w:r w:rsidR="00FF6DF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de manera económica</w:t>
      </w:r>
      <w:r w:rsidR="00BC26F8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de la Secretaría de Finanzas a través de la Dirección de Presupuesto se cancelar</w:t>
      </w:r>
      <w:r w:rsidR="00237D1F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on los cargos presupuestales </w:t>
      </w:r>
      <w:r w:rsidR="002572E0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>por este concepto</w:t>
      </w:r>
      <w:r w:rsidR="00237D1F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prestaciones de fin de año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 xml:space="preserve">, los cuales fueron transferidos vía ministración al Instituto por la cantidad de </w:t>
      </w:r>
      <w:r w:rsidR="002572E0" w:rsidRPr="00237D1F">
        <w:rPr>
          <w:rFonts w:ascii="Arial" w:eastAsia="Times New Roman" w:hAnsi="Arial" w:cs="Arial"/>
          <w:b/>
          <w:sz w:val="18"/>
          <w:szCs w:val="18"/>
          <w:lang w:eastAsia="es-ES"/>
        </w:rPr>
        <w:t>$335,200.00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FF6DF8">
        <w:rPr>
          <w:rFonts w:ascii="Arial" w:eastAsia="Times New Roman" w:hAnsi="Arial" w:cs="Arial"/>
          <w:sz w:val="18"/>
          <w:szCs w:val="18"/>
          <w:lang w:eastAsia="es-ES"/>
        </w:rPr>
        <w:t>el día 30 de junio de 2022</w:t>
      </w:r>
      <w:r w:rsidR="00237D1F">
        <w:rPr>
          <w:rFonts w:ascii="Arial" w:eastAsia="Times New Roman" w:hAnsi="Arial" w:cs="Arial"/>
          <w:sz w:val="18"/>
          <w:szCs w:val="18"/>
          <w:lang w:eastAsia="es-ES"/>
        </w:rPr>
        <w:t xml:space="preserve"> como a continuación se detalla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>:</w:t>
      </w:r>
    </w:p>
    <w:p w14:paraId="1B7CC5B4" w14:textId="77777777" w:rsidR="002572E0" w:rsidRDefault="002572E0" w:rsidP="002572E0">
      <w:pPr>
        <w:pStyle w:val="Prrafodelista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E6932DC" w14:textId="77777777" w:rsidR="00985709" w:rsidRDefault="00985709" w:rsidP="002572E0">
      <w:pPr>
        <w:pStyle w:val="Prrafodelista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4D11C48" w14:textId="77777777" w:rsidR="00985709" w:rsidRDefault="00985709" w:rsidP="002572E0">
      <w:pPr>
        <w:pStyle w:val="Prrafodelista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2633"/>
        <w:gridCol w:w="1417"/>
      </w:tblGrid>
      <w:tr w:rsidR="002572E0" w14:paraId="251524D3" w14:textId="77777777" w:rsidTr="00237D1F">
        <w:trPr>
          <w:jc w:val="center"/>
        </w:trPr>
        <w:tc>
          <w:tcPr>
            <w:tcW w:w="1757" w:type="dxa"/>
          </w:tcPr>
          <w:p w14:paraId="241363C2" w14:textId="59889E1B" w:rsidR="002572E0" w:rsidRPr="00237D1F" w:rsidRDefault="00237D1F" w:rsidP="00237D1F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TACIÓN</w:t>
            </w:r>
          </w:p>
        </w:tc>
        <w:tc>
          <w:tcPr>
            <w:tcW w:w="2633" w:type="dxa"/>
          </w:tcPr>
          <w:p w14:paraId="16E6D143" w14:textId="2B95D196" w:rsidR="002572E0" w:rsidRPr="00237D1F" w:rsidRDefault="00237D1F" w:rsidP="00237D1F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ARTIDAS AFECTADAS</w:t>
            </w:r>
          </w:p>
        </w:tc>
        <w:tc>
          <w:tcPr>
            <w:tcW w:w="1417" w:type="dxa"/>
          </w:tcPr>
          <w:p w14:paraId="2FF6AB44" w14:textId="0C236CA4" w:rsidR="002572E0" w:rsidRPr="00237D1F" w:rsidRDefault="00237D1F" w:rsidP="00237D1F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MPORTE</w:t>
            </w:r>
          </w:p>
        </w:tc>
      </w:tr>
      <w:tr w:rsidR="002572E0" w14:paraId="479D25EE" w14:textId="77777777" w:rsidTr="00237D1F">
        <w:trPr>
          <w:jc w:val="center"/>
        </w:trPr>
        <w:tc>
          <w:tcPr>
            <w:tcW w:w="1757" w:type="dxa"/>
          </w:tcPr>
          <w:p w14:paraId="37327351" w14:textId="67596DDF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guinaldo</w:t>
            </w:r>
          </w:p>
        </w:tc>
        <w:tc>
          <w:tcPr>
            <w:tcW w:w="2633" w:type="dxa"/>
          </w:tcPr>
          <w:p w14:paraId="257EBAE7" w14:textId="2A29DF1D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326,1327 y 1328</w:t>
            </w:r>
          </w:p>
        </w:tc>
        <w:tc>
          <w:tcPr>
            <w:tcW w:w="1417" w:type="dxa"/>
          </w:tcPr>
          <w:p w14:paraId="09D4E68B" w14:textId="21E2C5C0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59,463.00</w:t>
            </w:r>
          </w:p>
        </w:tc>
      </w:tr>
      <w:tr w:rsidR="002572E0" w14:paraId="62E35F52" w14:textId="77777777" w:rsidTr="00237D1F">
        <w:trPr>
          <w:jc w:val="center"/>
        </w:trPr>
        <w:tc>
          <w:tcPr>
            <w:tcW w:w="1757" w:type="dxa"/>
          </w:tcPr>
          <w:p w14:paraId="72C50794" w14:textId="7551FB30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prestaciones</w:t>
            </w:r>
          </w:p>
        </w:tc>
        <w:tc>
          <w:tcPr>
            <w:tcW w:w="2633" w:type="dxa"/>
          </w:tcPr>
          <w:p w14:paraId="0BC0BD18" w14:textId="6BE252B0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9B, 159C y 159D</w:t>
            </w:r>
          </w:p>
        </w:tc>
        <w:tc>
          <w:tcPr>
            <w:tcW w:w="1417" w:type="dxa"/>
          </w:tcPr>
          <w:p w14:paraId="7C22ECCD" w14:textId="1D857D44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9,866.00</w:t>
            </w:r>
          </w:p>
        </w:tc>
      </w:tr>
      <w:tr w:rsidR="002572E0" w14:paraId="29A1072E" w14:textId="77777777" w:rsidTr="00237D1F">
        <w:trPr>
          <w:jc w:val="center"/>
        </w:trPr>
        <w:tc>
          <w:tcPr>
            <w:tcW w:w="1757" w:type="dxa"/>
          </w:tcPr>
          <w:p w14:paraId="47CCA787" w14:textId="252C6721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pensa especial</w:t>
            </w:r>
          </w:p>
        </w:tc>
        <w:tc>
          <w:tcPr>
            <w:tcW w:w="2633" w:type="dxa"/>
          </w:tcPr>
          <w:p w14:paraId="1143BE9D" w14:textId="337D1F60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97 y 1598</w:t>
            </w:r>
          </w:p>
        </w:tc>
        <w:tc>
          <w:tcPr>
            <w:tcW w:w="1417" w:type="dxa"/>
          </w:tcPr>
          <w:p w14:paraId="6EF434F8" w14:textId="5A87CA84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8,862.00</w:t>
            </w:r>
          </w:p>
        </w:tc>
      </w:tr>
      <w:tr w:rsidR="002572E0" w14:paraId="6ECD0066" w14:textId="77777777" w:rsidTr="00237D1F">
        <w:trPr>
          <w:jc w:val="center"/>
        </w:trPr>
        <w:tc>
          <w:tcPr>
            <w:tcW w:w="1757" w:type="dxa"/>
          </w:tcPr>
          <w:p w14:paraId="0F9E796E" w14:textId="465C4E27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Prestaciones B y Bono Anual</w:t>
            </w:r>
          </w:p>
        </w:tc>
        <w:tc>
          <w:tcPr>
            <w:tcW w:w="2633" w:type="dxa"/>
          </w:tcPr>
          <w:p w14:paraId="4DA51C7E" w14:textId="0F451801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9J y 159K</w:t>
            </w:r>
          </w:p>
        </w:tc>
        <w:tc>
          <w:tcPr>
            <w:tcW w:w="1417" w:type="dxa"/>
          </w:tcPr>
          <w:p w14:paraId="5242FC11" w14:textId="26710B40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4,191.00</w:t>
            </w:r>
          </w:p>
        </w:tc>
      </w:tr>
      <w:tr w:rsidR="002572E0" w14:paraId="60E0CFF2" w14:textId="77777777" w:rsidTr="00237D1F">
        <w:trPr>
          <w:jc w:val="center"/>
        </w:trPr>
        <w:tc>
          <w:tcPr>
            <w:tcW w:w="1757" w:type="dxa"/>
          </w:tcPr>
          <w:p w14:paraId="51562BB2" w14:textId="01EB031E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ima V</w:t>
            </w:r>
            <w:r w:rsidR="00237D1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aci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nal</w:t>
            </w:r>
          </w:p>
        </w:tc>
        <w:tc>
          <w:tcPr>
            <w:tcW w:w="2633" w:type="dxa"/>
          </w:tcPr>
          <w:p w14:paraId="71D73A41" w14:textId="7F056E97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321, 1322 y 1323</w:t>
            </w:r>
          </w:p>
        </w:tc>
        <w:tc>
          <w:tcPr>
            <w:tcW w:w="1417" w:type="dxa"/>
          </w:tcPr>
          <w:p w14:paraId="68E2D3B6" w14:textId="0E7098B6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818.00</w:t>
            </w:r>
          </w:p>
        </w:tc>
      </w:tr>
      <w:tr w:rsidR="00237D1F" w14:paraId="740337FB" w14:textId="77777777" w:rsidTr="00237D1F">
        <w:trPr>
          <w:jc w:val="center"/>
        </w:trPr>
        <w:tc>
          <w:tcPr>
            <w:tcW w:w="4390" w:type="dxa"/>
            <w:gridSpan w:val="2"/>
          </w:tcPr>
          <w:p w14:paraId="38CEF8D0" w14:textId="106C1139" w:rsidR="00237D1F" w:rsidRPr="00237D1F" w:rsidRDefault="00237D1F" w:rsidP="00237D1F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(cancelado y transferido)</w:t>
            </w:r>
          </w:p>
        </w:tc>
        <w:tc>
          <w:tcPr>
            <w:tcW w:w="1417" w:type="dxa"/>
          </w:tcPr>
          <w:p w14:paraId="772C27E3" w14:textId="3A879697" w:rsidR="00237D1F" w:rsidRPr="00237D1F" w:rsidRDefault="00237D1F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335,200.00</w:t>
            </w:r>
          </w:p>
        </w:tc>
      </w:tr>
    </w:tbl>
    <w:p w14:paraId="61417015" w14:textId="77777777" w:rsidR="00F141BF" w:rsidRDefault="00F141BF" w:rsidP="002572E0">
      <w:pPr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8148C3E" w14:textId="7C9BA3DC" w:rsidR="001B2D8B" w:rsidRDefault="00237D1F" w:rsidP="002572E0">
      <w:pPr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Siendo un t</w:t>
      </w:r>
      <w:r w:rsidR="001B2D8B" w:rsidRPr="002572E0">
        <w:rPr>
          <w:rFonts w:ascii="Arial" w:eastAsia="Times New Roman" w:hAnsi="Arial" w:cs="Arial"/>
          <w:sz w:val="18"/>
          <w:szCs w:val="18"/>
          <w:lang w:eastAsia="es-ES"/>
        </w:rPr>
        <w:t xml:space="preserve">otal por concepto de nómina de </w:t>
      </w:r>
      <w:r w:rsidR="001B2D8B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>$</w:t>
      </w:r>
      <w:r w:rsidR="00D7705A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>2,</w:t>
      </w:r>
      <w:r w:rsidR="00FF6DF8">
        <w:rPr>
          <w:rFonts w:ascii="Arial" w:eastAsia="Times New Roman" w:hAnsi="Arial" w:cs="Arial"/>
          <w:b/>
          <w:sz w:val="18"/>
          <w:szCs w:val="18"/>
          <w:lang w:eastAsia="es-ES"/>
        </w:rPr>
        <w:t>3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52,276.00</w:t>
      </w:r>
      <w:r w:rsidR="001B2D8B" w:rsidRPr="002572E0">
        <w:rPr>
          <w:rFonts w:ascii="Arial" w:eastAsia="Times New Roman" w:hAnsi="Arial" w:cs="Arial"/>
          <w:sz w:val="18"/>
          <w:szCs w:val="18"/>
          <w:lang w:eastAsia="es-ES"/>
        </w:rPr>
        <w:t>; y financieros por la cantidad de</w:t>
      </w:r>
      <w:r w:rsidR="001B2D8B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$</w:t>
      </w:r>
      <w:r w:rsidR="00D7705A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>73,738.00</w:t>
      </w:r>
      <w:r w:rsidR="001B2D8B" w:rsidRPr="002572E0">
        <w:rPr>
          <w:rFonts w:ascii="Arial" w:eastAsia="Times New Roman" w:hAnsi="Arial" w:cs="Arial"/>
          <w:sz w:val="18"/>
          <w:szCs w:val="18"/>
          <w:lang w:eastAsia="es-ES"/>
        </w:rPr>
        <w:t>, por pago de servicio de gasto médico.</w:t>
      </w:r>
    </w:p>
    <w:p w14:paraId="3C53C23E" w14:textId="12D05E7C" w:rsidR="00120D11" w:rsidRPr="00F141BF" w:rsidRDefault="00120D11" w:rsidP="00F141BF">
      <w:pPr>
        <w:pStyle w:val="Prrafodelista"/>
        <w:numPr>
          <w:ilvl w:val="0"/>
          <w:numId w:val="43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F141BF">
        <w:rPr>
          <w:rFonts w:ascii="Arial" w:eastAsia="Times New Roman" w:hAnsi="Arial" w:cs="Arial"/>
          <w:sz w:val="18"/>
          <w:szCs w:val="18"/>
          <w:lang w:eastAsia="es-ES"/>
        </w:rPr>
        <w:t xml:space="preserve">Sin embargo a partir del 01 de julio y de acuerdo a las indicaciones proporcionadas por la dirección de Recursos Humanos de la O.M.G y la Dirección de Presupuesto de la S.F. </w:t>
      </w:r>
      <w:r w:rsidR="00D53AFF" w:rsidRPr="00F141BF">
        <w:rPr>
          <w:rFonts w:ascii="Arial" w:eastAsia="Times New Roman" w:hAnsi="Arial" w:cs="Arial"/>
          <w:sz w:val="18"/>
          <w:szCs w:val="18"/>
          <w:lang w:eastAsia="es-ES"/>
        </w:rPr>
        <w:t>el Instituto de Catastro se hace responsable para el pago de nómina por lo que, los pagos por prestaciones permanentes son por la cantidad de $</w:t>
      </w:r>
      <w:r w:rsidR="00FA025C">
        <w:rPr>
          <w:rFonts w:ascii="Arial" w:eastAsia="Times New Roman" w:hAnsi="Arial" w:cs="Arial"/>
          <w:sz w:val="18"/>
          <w:szCs w:val="18"/>
          <w:lang w:eastAsia="es-ES"/>
        </w:rPr>
        <w:t>3,111,208.00</w:t>
      </w:r>
      <w:r w:rsidR="00D53AFF" w:rsidRPr="00F141BF">
        <w:rPr>
          <w:rFonts w:ascii="Arial" w:eastAsia="Times New Roman" w:hAnsi="Arial" w:cs="Arial"/>
          <w:sz w:val="18"/>
          <w:szCs w:val="18"/>
          <w:lang w:eastAsia="es-ES"/>
        </w:rPr>
        <w:t xml:space="preserve">, gasto médico por </w:t>
      </w:r>
      <w:r w:rsidR="00F141BF" w:rsidRPr="00F141BF">
        <w:rPr>
          <w:rFonts w:ascii="Arial" w:eastAsia="Times New Roman" w:hAnsi="Arial" w:cs="Arial"/>
          <w:sz w:val="18"/>
          <w:szCs w:val="18"/>
          <w:lang w:eastAsia="es-ES"/>
        </w:rPr>
        <w:t>i</w:t>
      </w:r>
      <w:r w:rsidR="00D53AFF" w:rsidRPr="00F141BF">
        <w:rPr>
          <w:rFonts w:ascii="Arial" w:eastAsia="Times New Roman" w:hAnsi="Arial" w:cs="Arial"/>
          <w:sz w:val="18"/>
          <w:szCs w:val="18"/>
          <w:lang w:eastAsia="es-ES"/>
        </w:rPr>
        <w:t>mporte de $</w:t>
      </w:r>
      <w:r w:rsidR="004207B6">
        <w:rPr>
          <w:rFonts w:ascii="Arial" w:eastAsia="Times New Roman" w:hAnsi="Arial" w:cs="Arial"/>
          <w:sz w:val="18"/>
          <w:szCs w:val="18"/>
          <w:lang w:eastAsia="es-ES"/>
        </w:rPr>
        <w:t>76,907.69</w:t>
      </w:r>
      <w:r w:rsidR="00D53AFF" w:rsidRPr="00F141BF">
        <w:rPr>
          <w:rFonts w:ascii="Arial" w:eastAsia="Times New Roman" w:hAnsi="Arial" w:cs="Arial"/>
          <w:sz w:val="18"/>
          <w:szCs w:val="18"/>
          <w:lang w:eastAsia="es-ES"/>
        </w:rPr>
        <w:t xml:space="preserve"> y pago de indemnización por la cantidad de $175,220.08, dando un total por concepto de servicios personales al 3</w:t>
      </w:r>
      <w:r w:rsidR="004207B6">
        <w:rPr>
          <w:rFonts w:ascii="Arial" w:eastAsia="Times New Roman" w:hAnsi="Arial" w:cs="Arial"/>
          <w:sz w:val="18"/>
          <w:szCs w:val="18"/>
          <w:lang w:eastAsia="es-ES"/>
        </w:rPr>
        <w:t xml:space="preserve">1 de diciembre </w:t>
      </w:r>
      <w:r w:rsidR="00D53AFF" w:rsidRPr="00F141BF">
        <w:rPr>
          <w:rFonts w:ascii="Arial" w:eastAsia="Times New Roman" w:hAnsi="Arial" w:cs="Arial"/>
          <w:sz w:val="18"/>
          <w:szCs w:val="18"/>
          <w:lang w:eastAsia="es-ES"/>
        </w:rPr>
        <w:t>de</w:t>
      </w:r>
      <w:r w:rsidR="00D53AFF" w:rsidRPr="00F141BF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="00F141BF" w:rsidRPr="00F141BF">
        <w:rPr>
          <w:rFonts w:ascii="Arial" w:eastAsia="Times New Roman" w:hAnsi="Arial" w:cs="Arial"/>
          <w:b/>
          <w:sz w:val="18"/>
          <w:szCs w:val="18"/>
          <w:lang w:eastAsia="es-ES"/>
        </w:rPr>
        <w:t>$</w:t>
      </w:r>
      <w:r w:rsidR="00FA025C">
        <w:rPr>
          <w:rFonts w:ascii="Arial" w:eastAsia="Times New Roman" w:hAnsi="Arial" w:cs="Arial"/>
          <w:b/>
          <w:sz w:val="18"/>
          <w:szCs w:val="18"/>
          <w:lang w:eastAsia="es-ES"/>
        </w:rPr>
        <w:t>5,789,349.00.</w:t>
      </w:r>
    </w:p>
    <w:p w14:paraId="57550F7F" w14:textId="0AAD7E9C" w:rsidR="001B2D8B" w:rsidRDefault="001B2D8B" w:rsidP="001B2D8B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731C79">
        <w:rPr>
          <w:lang w:val="es-MX"/>
        </w:rPr>
        <w:t>Materiales y suministros se registraron erogaciones financieras por $</w:t>
      </w:r>
      <w:r w:rsidR="00FA025C">
        <w:rPr>
          <w:lang w:val="es-MX"/>
        </w:rPr>
        <w:t>759,956.00</w:t>
      </w:r>
    </w:p>
    <w:p w14:paraId="75406755" w14:textId="32C4252A" w:rsidR="001B2D8B" w:rsidRDefault="001B2D8B" w:rsidP="001B2D8B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731C79">
        <w:rPr>
          <w:lang w:val="es-MX"/>
        </w:rPr>
        <w:t>Servicios Generales se registraron erogaciones por $</w:t>
      </w:r>
      <w:r w:rsidR="00FA025C">
        <w:rPr>
          <w:lang w:val="es-MX"/>
        </w:rPr>
        <w:t>362,478.00</w:t>
      </w:r>
      <w:r w:rsidRPr="00731C79">
        <w:rPr>
          <w:lang w:val="es-MX"/>
        </w:rPr>
        <w:t>, incluye cargo presupuestal por concepto de impuesto sobre nómina por la cantidad de $</w:t>
      </w:r>
      <w:r w:rsidR="00D7705A">
        <w:rPr>
          <w:lang w:val="es-MX"/>
        </w:rPr>
        <w:t>48,942.00</w:t>
      </w:r>
      <w:r>
        <w:rPr>
          <w:lang w:val="es-MX"/>
        </w:rPr>
        <w:t xml:space="preserve"> </w:t>
      </w:r>
      <w:r w:rsidRPr="00731C79">
        <w:rPr>
          <w:lang w:val="es-MX"/>
        </w:rPr>
        <w:t>y financieras por $</w:t>
      </w:r>
      <w:r w:rsidR="00FA025C">
        <w:rPr>
          <w:lang w:val="es-MX"/>
        </w:rPr>
        <w:t>313,536.00</w:t>
      </w:r>
      <w:r w:rsidR="00F141BF">
        <w:rPr>
          <w:lang w:val="es-MX"/>
        </w:rPr>
        <w:t>.</w:t>
      </w:r>
    </w:p>
    <w:p w14:paraId="42C90CCF" w14:textId="77777777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</w:p>
    <w:p w14:paraId="35FD2E7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14:paraId="4CEBD608" w14:textId="1230FF8B" w:rsidR="001B2D8B" w:rsidRDefault="001B2D8B" w:rsidP="001B2D8B">
      <w:pPr>
        <w:pStyle w:val="ROMANOS"/>
        <w:numPr>
          <w:ilvl w:val="0"/>
          <w:numId w:val="40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>
        <w:rPr>
          <w:lang w:val="es-MX"/>
        </w:rPr>
        <w:t>rimonio contribuido se modificó por la cantidad de $</w:t>
      </w:r>
      <w:r w:rsidR="00FA025C">
        <w:rPr>
          <w:lang w:val="es-MX"/>
        </w:rPr>
        <w:t>334,093.00</w:t>
      </w:r>
      <w:r>
        <w:rPr>
          <w:lang w:val="es-MX"/>
        </w:rPr>
        <w:t>, importe previamente autorizado a través de acta de consejo técnico, de acuerdo a lo siguiente:</w:t>
      </w:r>
    </w:p>
    <w:p w14:paraId="6C0465E8" w14:textId="77777777" w:rsidR="00425372" w:rsidRDefault="00425372" w:rsidP="00425372">
      <w:pPr>
        <w:pStyle w:val="ROMANOS"/>
        <w:spacing w:after="0" w:line="240" w:lineRule="exact"/>
        <w:ind w:left="288" w:firstLine="0"/>
        <w:rPr>
          <w:lang w:val="es-MX"/>
        </w:rPr>
      </w:pPr>
    </w:p>
    <w:p w14:paraId="0E7ECC19" w14:textId="09E0C654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Capítulo </w:t>
      </w:r>
      <w:r w:rsidR="00D7705A">
        <w:rPr>
          <w:lang w:val="es-MX"/>
        </w:rPr>
        <w:t xml:space="preserve">1000 </w:t>
      </w:r>
      <w:r>
        <w:rPr>
          <w:lang w:val="es-MX"/>
        </w:rPr>
        <w:t xml:space="preserve">“Servicios personales” (gasto médico </w:t>
      </w:r>
      <w:r w:rsidRPr="00D97DB8">
        <w:rPr>
          <w:lang w:val="es-MX"/>
        </w:rPr>
        <w:t>generados en 202</w:t>
      </w:r>
      <w:r>
        <w:rPr>
          <w:lang w:val="es-MX"/>
        </w:rPr>
        <w:t xml:space="preserve">1): </w:t>
      </w:r>
      <w:r w:rsidRPr="00D97DB8">
        <w:rPr>
          <w:lang w:val="es-MX"/>
        </w:rPr>
        <w:t>por la cantidad de $</w:t>
      </w:r>
      <w:r>
        <w:rPr>
          <w:lang w:val="es-MX"/>
        </w:rPr>
        <w:t>39,962.00</w:t>
      </w:r>
      <w:r w:rsidRPr="00D97DB8">
        <w:rPr>
          <w:lang w:val="es-MX"/>
        </w:rPr>
        <w:t>.</w:t>
      </w:r>
    </w:p>
    <w:p w14:paraId="18AEB1D6" w14:textId="75BC92C3" w:rsidR="00D7705A" w:rsidRPr="00D97DB8" w:rsidRDefault="00D7705A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2000 “Materiales y suministros” (adquisición de tintas para plotter): por la cantidad de $</w:t>
      </w:r>
      <w:r w:rsidR="00FA025C">
        <w:rPr>
          <w:lang w:val="es-MX"/>
        </w:rPr>
        <w:t>36,875.00</w:t>
      </w:r>
    </w:p>
    <w:p w14:paraId="316890BB" w14:textId="3CDD0AFF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3000 “Servicios generales” (seguro vehicular, emplacamiento, servicio de internet, mantenimiento de inmuebles): $</w:t>
      </w:r>
      <w:r w:rsidR="00D7705A">
        <w:rPr>
          <w:lang w:val="es-MX"/>
        </w:rPr>
        <w:t>59,934.00</w:t>
      </w:r>
    </w:p>
    <w:p w14:paraId="138531E0" w14:textId="699000D2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5000 “Bienes muebles, inmuebles e intangibles (estación total y camioneta) Adq</w:t>
      </w:r>
      <w:r w:rsidR="00FA025C">
        <w:rPr>
          <w:lang w:val="es-MX"/>
        </w:rPr>
        <w:t>uisición de activos: $188,591.00</w:t>
      </w:r>
    </w:p>
    <w:p w14:paraId="7FC671A9" w14:textId="10FDCC79" w:rsidR="00425372" w:rsidRDefault="00425372" w:rsidP="00425372">
      <w:pPr>
        <w:pStyle w:val="ROMANOS"/>
        <w:numPr>
          <w:ilvl w:val="0"/>
          <w:numId w:val="40"/>
        </w:numPr>
        <w:spacing w:after="0" w:line="240" w:lineRule="exact"/>
        <w:rPr>
          <w:lang w:val="es-MX"/>
        </w:rPr>
      </w:pPr>
      <w:r>
        <w:rPr>
          <w:lang w:val="es-MX"/>
        </w:rPr>
        <w:t>Baja de bienes por siniestro, por el importe de $8,731.00</w:t>
      </w:r>
    </w:p>
    <w:p w14:paraId="77D70CFA" w14:textId="77777777" w:rsidR="001B2D8B" w:rsidRDefault="001B2D8B" w:rsidP="001B2D8B">
      <w:pPr>
        <w:pStyle w:val="ROMANOS"/>
        <w:spacing w:after="0" w:line="240" w:lineRule="exact"/>
        <w:ind w:left="1368" w:firstLine="0"/>
        <w:rPr>
          <w:lang w:val="es-MX"/>
        </w:rPr>
      </w:pPr>
    </w:p>
    <w:p w14:paraId="49A4A038" w14:textId="0E0F8826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>Por lo que el saldo en la cuenta de resultado de ejercicios anteriores es de $</w:t>
      </w:r>
      <w:r w:rsidR="00FA025C">
        <w:rPr>
          <w:lang w:val="es-MX"/>
        </w:rPr>
        <w:t>168,276.00</w:t>
      </w:r>
      <w:r w:rsidRPr="001B756D">
        <w:rPr>
          <w:lang w:val="es-MX"/>
        </w:rPr>
        <w:t>, integrado de un saldo presupuestal de $</w:t>
      </w:r>
      <w:r>
        <w:rPr>
          <w:lang w:val="es-MX"/>
        </w:rPr>
        <w:t>166,851.00</w:t>
      </w:r>
      <w:r w:rsidRPr="001B756D">
        <w:rPr>
          <w:lang w:val="es-MX"/>
        </w:rPr>
        <w:t xml:space="preserve"> (adquisición de activos), y saldo financiero por $</w:t>
      </w:r>
      <w:r w:rsidR="00FA025C">
        <w:rPr>
          <w:lang w:val="es-MX"/>
        </w:rPr>
        <w:t>1,425.00,</w:t>
      </w:r>
      <w:r>
        <w:rPr>
          <w:lang w:val="es-MX"/>
        </w:rPr>
        <w:t xml:space="preserve"> como a continuación se detalla:</w:t>
      </w:r>
    </w:p>
    <w:p w14:paraId="56C8529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tbl>
      <w:tblPr>
        <w:tblW w:w="9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145"/>
        <w:gridCol w:w="2525"/>
        <w:gridCol w:w="1177"/>
      </w:tblGrid>
      <w:tr w:rsidR="001B2D8B" w:rsidRPr="00A15EA9" w14:paraId="46DA3E24" w14:textId="77777777" w:rsidTr="00F141BF">
        <w:trPr>
          <w:trHeight w:val="24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71C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3DD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532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5D3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1B2D8B" w:rsidRPr="00A15EA9" w14:paraId="670FF1CD" w14:textId="77777777" w:rsidTr="00F141BF">
        <w:trPr>
          <w:trHeight w:val="21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7A6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CB7" w14:textId="37AA932C" w:rsidR="001B2D8B" w:rsidRPr="00A15EA9" w:rsidRDefault="001B2D8B" w:rsidP="008C273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8C2731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1,425.0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10D" w14:textId="35771EBA" w:rsidR="001B2D8B" w:rsidRPr="00A15EA9" w:rsidRDefault="001B2D8B" w:rsidP="0042537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42537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166,851.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EE2" w14:textId="7CD9548C" w:rsidR="001B2D8B" w:rsidRPr="00A15EA9" w:rsidRDefault="001B2D8B" w:rsidP="008C273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</w:t>
            </w:r>
            <w:r w:rsidR="008C273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168,276.00</w:t>
            </w:r>
          </w:p>
        </w:tc>
      </w:tr>
    </w:tbl>
    <w:p w14:paraId="69BC2D2C" w14:textId="77777777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</w:p>
    <w:p w14:paraId="57A0F45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14:paraId="54CAF60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094DB334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14:paraId="04E09601" w14:textId="77777777" w:rsidR="001B2D8B" w:rsidRDefault="001B2D8B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14:paraId="64C57D67" w14:textId="77777777" w:rsidR="001B2D8B" w:rsidRPr="000F6B3C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9"/>
        <w:gridCol w:w="1300"/>
        <w:gridCol w:w="1219"/>
      </w:tblGrid>
      <w:tr w:rsidR="001B2D8B" w:rsidRPr="000F6B3C" w14:paraId="7FF110B6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D374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C65B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A43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1B2D8B" w:rsidRPr="000F6B3C" w14:paraId="38363B89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150B" w14:textId="0CA22998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3BCF" w14:textId="6E8D4310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4DC" w14:textId="00700A92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740ABAE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7E76" w14:textId="596F6352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3F46" w14:textId="45E8306B" w:rsidR="00257DA2" w:rsidRDefault="008C2731" w:rsidP="00257DA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76,202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3075" w14:textId="2E7753EA" w:rsidR="001B2D8B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26,786.00</w:t>
            </w:r>
          </w:p>
        </w:tc>
      </w:tr>
      <w:tr w:rsidR="001B2D8B" w:rsidRPr="000F6B3C" w14:paraId="332B54C0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D8C7" w14:textId="30F0736E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1440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99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F5C0EF9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548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23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F85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64C95C37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2E3D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B474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74E6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1B0E1D2D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A0D2" w14:textId="3E317581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Depósitos de fondos de terceros </w:t>
            </w:r>
            <w:r>
              <w:rPr>
                <w:szCs w:val="18"/>
                <w:lang w:val="es-MX"/>
              </w:rPr>
              <w:t>en garantía y/o administració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4EE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2A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5CFA34DF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FEF3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5B37" w14:textId="1F4E266C" w:rsidR="001B2D8B" w:rsidRPr="001B2D8B" w:rsidRDefault="008C2731" w:rsidP="008C2731">
            <w:pPr>
              <w:pStyle w:val="Texto"/>
              <w:spacing w:after="0" w:line="240" w:lineRule="exact"/>
              <w:ind w:firstLine="0"/>
              <w:jc w:val="center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776,202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0388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326,786.00</w:t>
            </w:r>
          </w:p>
        </w:tc>
      </w:tr>
    </w:tbl>
    <w:p w14:paraId="05CB3F42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lastRenderedPageBreak/>
        <w:tab/>
      </w:r>
    </w:p>
    <w:p w14:paraId="0DA87D2D" w14:textId="77777777" w:rsidR="006E585E" w:rsidRDefault="006E585E" w:rsidP="001B2D8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3D6DAD4" w14:textId="77777777" w:rsidR="006E585E" w:rsidRDefault="006E585E" w:rsidP="001B2D8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0F3497E3" w14:textId="77777777" w:rsidR="00F71709" w:rsidRDefault="00F71709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61467E32" w14:textId="71E87F40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>Es importante aclarar que este Estado Financiero, está integrado únicamente por importes financieros (cargos y abonos) efectivamente reconocidos en bancos, de acuerdo a los artículos 272 y 302 del Código financiero para el Estado de Tlaxcala y sus Municipios y artículos 17 y 52 de la Ley General de Contabilidad Gubernamental, la elaboración de este documento, se hace en base a efectivo.</w:t>
      </w:r>
    </w:p>
    <w:p w14:paraId="70979FD3" w14:textId="03DB6861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3E97D057" w14:textId="0C4AB187" w:rsidR="001B2D8B" w:rsidRDefault="00757631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esentar la </w:t>
      </w:r>
      <w:r w:rsidR="001B2D8B" w:rsidRPr="00F630FF">
        <w:rPr>
          <w:lang w:val="es-MX"/>
        </w:rPr>
        <w:t>Conciliación de los Flujos de Efectivo Netos de las Actividades de Operación y l</w:t>
      </w:r>
      <w:r>
        <w:rPr>
          <w:lang w:val="es-MX"/>
        </w:rPr>
        <w:t>os saldos de resultados del ejercicio (</w:t>
      </w:r>
      <w:r w:rsidR="001B2D8B" w:rsidRPr="00F630FF">
        <w:rPr>
          <w:lang w:val="es-MX"/>
        </w:rPr>
        <w:t>Ahorro/Desahorro</w:t>
      </w:r>
      <w:r>
        <w:rPr>
          <w:lang w:val="es-MX"/>
        </w:rPr>
        <w:t>) como a continuación se muestra en el siguiente cuadro:</w:t>
      </w:r>
    </w:p>
    <w:p w14:paraId="3707B66C" w14:textId="77777777" w:rsidR="001B2D8B" w:rsidRDefault="001B2D8B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p w14:paraId="06DAF0DA" w14:textId="77777777" w:rsidR="00257DA2" w:rsidRDefault="00257DA2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3"/>
        <w:gridCol w:w="1312"/>
        <w:gridCol w:w="1134"/>
      </w:tblGrid>
      <w:tr w:rsidR="001B2D8B" w:rsidRPr="000F6B3C" w14:paraId="47C46192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0D60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E1EE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614C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757631" w:rsidRPr="000F6B3C" w14:paraId="0F40F701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4E8B" w14:textId="09BDB1AE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del Ejercicio Ahorro/Desahorro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145F" w14:textId="4637B8E2" w:rsidR="00757631" w:rsidRDefault="008C2731" w:rsidP="007576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939,94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D3E" w14:textId="68B29CAE" w:rsidR="00757631" w:rsidRDefault="00757631" w:rsidP="007576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457,094.00</w:t>
            </w:r>
          </w:p>
        </w:tc>
      </w:tr>
      <w:tr w:rsidR="00757631" w:rsidRPr="000F6B3C" w14:paraId="7C493D13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A62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477" w14:textId="3C33E089" w:rsidR="00757631" w:rsidRPr="006F1AA8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7487" w14:textId="79E4455A" w:rsidR="00757631" w:rsidRPr="00F031F7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</w:tr>
      <w:tr w:rsidR="00757631" w:rsidRPr="000F6B3C" w14:paraId="1AFA9DCE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008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3A5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31D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5C65AE48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92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C17C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8FDB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7EF80432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E54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E9C7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6E9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3C8A937F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E99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811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993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4F43D9A0" w14:textId="77777777" w:rsidTr="007348EC">
        <w:trPr>
          <w:cantSplit/>
          <w:trHeight w:val="212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31C0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5896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310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267CE9C1" w14:textId="77777777" w:rsidTr="007348EC">
        <w:trPr>
          <w:cantSplit/>
          <w:trHeight w:val="102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AC6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177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98C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02735536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453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CB5E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BF7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757631" w14:paraId="1E2F9051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A56" w14:textId="12701194" w:rsidR="00757631" w:rsidRPr="00757631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A50C" w14:textId="13A573D4" w:rsidR="00757631" w:rsidRPr="00757631" w:rsidRDefault="008C2731" w:rsidP="008C27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939,94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72A3" w14:textId="39A5E80F" w:rsidR="00757631" w:rsidRPr="00757631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326,786.00</w:t>
            </w:r>
          </w:p>
        </w:tc>
      </w:tr>
    </w:tbl>
    <w:p w14:paraId="21C02747" w14:textId="77777777" w:rsidR="001B2D8B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12ECC59" w14:textId="77777777" w:rsidR="001B2D8B" w:rsidRDefault="001B2D8B" w:rsidP="00F71709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1E53C837" w14:textId="77777777" w:rsidR="00F71709" w:rsidRPr="001B2D8B" w:rsidRDefault="00F71709" w:rsidP="00F71709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1A0D03DA" w14:textId="49AA4FB2" w:rsidR="001B2D8B" w:rsidRPr="00A86E03" w:rsidRDefault="001B2D8B" w:rsidP="00A86E03">
      <w:pPr>
        <w:pStyle w:val="Texto"/>
        <w:numPr>
          <w:ilvl w:val="0"/>
          <w:numId w:val="3"/>
        </w:numPr>
        <w:spacing w:after="0" w:line="240" w:lineRule="exact"/>
        <w:ind w:hanging="364"/>
        <w:rPr>
          <w:color w:val="000000" w:themeColor="text1"/>
          <w:szCs w:val="18"/>
          <w:lang w:val="es-MX"/>
        </w:rPr>
      </w:pPr>
      <w:r w:rsidRPr="00F71709">
        <w:rPr>
          <w:color w:val="000000" w:themeColor="text1"/>
          <w:szCs w:val="18"/>
          <w:lang w:val="es-MX"/>
        </w:rPr>
        <w:t xml:space="preserve">Se informa que el Instituto de Catastro tuvo una variación en flujos de efectivo por el </w:t>
      </w:r>
      <w:r w:rsidRPr="00A86E03">
        <w:rPr>
          <w:color w:val="000000" w:themeColor="text1"/>
          <w:szCs w:val="18"/>
          <w:lang w:val="es-MX"/>
        </w:rPr>
        <w:t xml:space="preserve">importe </w:t>
      </w:r>
      <w:r w:rsidR="00A86E03" w:rsidRPr="00F71709">
        <w:rPr>
          <w:color w:val="000000" w:themeColor="text1"/>
          <w:szCs w:val="18"/>
          <w:lang w:val="es-MX"/>
        </w:rPr>
        <w:t>$</w:t>
      </w:r>
      <w:r w:rsidR="008C2731">
        <w:rPr>
          <w:color w:val="000000" w:themeColor="text1"/>
          <w:szCs w:val="18"/>
          <w:lang w:val="es-MX"/>
        </w:rPr>
        <w:t>449,415.00</w:t>
      </w:r>
    </w:p>
    <w:p w14:paraId="005993B9" w14:textId="7580874F" w:rsidR="001B2D8B" w:rsidRPr="00F71709" w:rsidRDefault="001B2D8B" w:rsidP="001B2D8B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150CEC">
        <w:rPr>
          <w:szCs w:val="18"/>
          <w:lang w:val="es-MX"/>
        </w:rPr>
        <w:t xml:space="preserve"> del Instituto de Catast</w:t>
      </w:r>
      <w:r w:rsidR="008C2731">
        <w:rPr>
          <w:szCs w:val="18"/>
          <w:lang w:val="es-MX"/>
        </w:rPr>
        <w:t>ro al 31</w:t>
      </w:r>
      <w:r>
        <w:rPr>
          <w:szCs w:val="18"/>
          <w:lang w:val="es-MX"/>
        </w:rPr>
        <w:t xml:space="preserve"> de</w:t>
      </w:r>
      <w:r w:rsidR="008C2731">
        <w:rPr>
          <w:szCs w:val="18"/>
          <w:lang w:val="es-MX"/>
        </w:rPr>
        <w:t xml:space="preserve"> diciembre </w:t>
      </w:r>
      <w:r>
        <w:rPr>
          <w:szCs w:val="18"/>
          <w:lang w:val="es-MX"/>
        </w:rPr>
        <w:t>de 2022, se integra de la siguiente manera:</w:t>
      </w:r>
    </w:p>
    <w:p w14:paraId="4393F611" w14:textId="77777777" w:rsidR="00F71709" w:rsidRPr="003B4183" w:rsidRDefault="00F71709" w:rsidP="00F71709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14:paraId="0B91CB15" w14:textId="77777777" w:rsidR="001B2D8B" w:rsidRDefault="001B2D8B" w:rsidP="001B2D8B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70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1665"/>
      </w:tblGrid>
      <w:tr w:rsidR="001B2D8B" w:rsidRPr="008C2731" w14:paraId="18B5A094" w14:textId="77777777" w:rsidTr="008C2731">
        <w:trPr>
          <w:trHeight w:val="185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7A5" w14:textId="2F11E930" w:rsidR="001B2D8B" w:rsidRPr="00400DEE" w:rsidRDefault="001B2D8B" w:rsidP="008C2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 w:rsidR="008C273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 al 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</w:t>
            </w:r>
            <w:r w:rsidR="007348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8C273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ciembre 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 (incluye productos f</w:t>
            </w:r>
            <w:r w:rsidR="00257DA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ncieros por la cantidad de $</w:t>
            </w:r>
            <w:r w:rsidR="007348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</w:t>
            </w:r>
            <w:r w:rsidR="008C273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A45" w14:textId="5B96CAAE" w:rsidR="001B2D8B" w:rsidRPr="00400DEE" w:rsidRDefault="008C2731" w:rsidP="008C2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C273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27,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4.00</w:t>
            </w:r>
          </w:p>
        </w:tc>
      </w:tr>
      <w:tr w:rsidR="001B2D8B" w:rsidRPr="00400DEE" w14:paraId="6D888451" w14:textId="77777777" w:rsidTr="008C2731">
        <w:trPr>
          <w:trHeight w:val="185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1CD2" w14:textId="3F642560" w:rsidR="001B2D8B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+</w:t>
            </w:r>
            <w:r w:rsidR="001B2D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ivos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499B" w14:textId="5BCAA913" w:rsidR="001B2D8B" w:rsidRDefault="008C2731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46,933.00</w:t>
            </w:r>
          </w:p>
        </w:tc>
      </w:tr>
      <w:tr w:rsidR="001B2D8B" w:rsidRPr="00400DEE" w14:paraId="1EF0D0FA" w14:textId="77777777" w:rsidTr="008C2731">
        <w:trPr>
          <w:trHeight w:val="278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C6E" w14:textId="7FFA9B81" w:rsidR="001B2D8B" w:rsidRPr="00400DEE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+</w:t>
            </w:r>
            <w:r w:rsidR="001B2D8B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1B2D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="001B2D8B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C1A" w14:textId="1FE48F7B" w:rsidR="001B2D8B" w:rsidRPr="00400DEE" w:rsidRDefault="008C2731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425.00</w:t>
            </w:r>
          </w:p>
        </w:tc>
      </w:tr>
      <w:tr w:rsidR="001B2D8B" w:rsidRPr="00400DEE" w14:paraId="675B05CC" w14:textId="77777777" w:rsidTr="008C2731">
        <w:trPr>
          <w:trHeight w:val="16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04B" w14:textId="4C2C9694" w:rsidR="001B2D8B" w:rsidRPr="003B4183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=</w:t>
            </w:r>
            <w:r w:rsidR="001B2D8B"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CF0" w14:textId="4CCABF32" w:rsidR="001B2D8B" w:rsidRPr="003B4183" w:rsidRDefault="001B2D8B" w:rsidP="008C273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8C273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776,202.00</w:t>
            </w:r>
          </w:p>
        </w:tc>
      </w:tr>
    </w:tbl>
    <w:p w14:paraId="02C14845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33AE5F8A" w14:textId="77777777" w:rsidR="00F71709" w:rsidRDefault="00F71709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0107D255" w14:textId="486EF72E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o del ejercicio fiscal al 3</w:t>
      </w:r>
      <w:r w:rsidR="008C2731">
        <w:rPr>
          <w:color w:val="000000" w:themeColor="text1"/>
          <w:szCs w:val="18"/>
          <w:lang w:val="es-MX"/>
        </w:rPr>
        <w:t>1</w:t>
      </w:r>
      <w:r>
        <w:rPr>
          <w:color w:val="000000" w:themeColor="text1"/>
          <w:szCs w:val="18"/>
          <w:lang w:val="es-MX"/>
        </w:rPr>
        <w:t xml:space="preserve"> de </w:t>
      </w:r>
      <w:r w:rsidR="008C2731">
        <w:rPr>
          <w:color w:val="000000" w:themeColor="text1"/>
          <w:szCs w:val="18"/>
          <w:lang w:val="es-MX"/>
        </w:rPr>
        <w:t xml:space="preserve">diciembre </w:t>
      </w:r>
      <w:r>
        <w:rPr>
          <w:color w:val="000000" w:themeColor="text1"/>
          <w:szCs w:val="18"/>
          <w:lang w:val="es-MX"/>
        </w:rPr>
        <w:t xml:space="preserve">se integra de la siguiente manera: </w:t>
      </w:r>
    </w:p>
    <w:p w14:paraId="34797C9D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241CA826" w14:textId="77777777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1645"/>
        <w:gridCol w:w="4252"/>
      </w:tblGrid>
      <w:tr w:rsidR="001B2D8B" w:rsidRPr="00F24F9A" w14:paraId="1B0DFFC5" w14:textId="77777777" w:rsidTr="006E1166">
        <w:trPr>
          <w:trHeight w:val="253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AC9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F</w:t>
            </w:r>
            <w:r w:rsidRPr="00F24F9A">
              <w:rPr>
                <w:szCs w:val="18"/>
                <w:lang w:val="es-MX"/>
              </w:rPr>
              <w:t>inanciero</w:t>
            </w:r>
          </w:p>
          <w:p w14:paraId="00308F7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BC0" w14:textId="77777777" w:rsidR="00E708AC" w:rsidRDefault="001B2D8B" w:rsidP="008C27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8C2731">
              <w:rPr>
                <w:szCs w:val="18"/>
                <w:lang w:val="es-MX"/>
              </w:rPr>
              <w:t>527,844.00</w:t>
            </w:r>
          </w:p>
          <w:p w14:paraId="61FD190E" w14:textId="111C8391" w:rsidR="008C2731" w:rsidRPr="00F24F9A" w:rsidRDefault="008C2731" w:rsidP="008C27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0D8" w14:textId="17DB4A8F" w:rsidR="001B2D8B" w:rsidRPr="00F24F9A" w:rsidRDefault="001B2D8B" w:rsidP="008C27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8C2731">
              <w:rPr>
                <w:szCs w:val="18"/>
                <w:lang w:val="es-MX"/>
              </w:rPr>
              <w:t>527,844.00</w:t>
            </w:r>
            <w:r>
              <w:rPr>
                <w:szCs w:val="18"/>
                <w:lang w:val="es-MX"/>
              </w:rPr>
              <w:t xml:space="preserve"> de resultado fina</w:t>
            </w:r>
            <w:r w:rsidR="00E708AC">
              <w:rPr>
                <w:szCs w:val="18"/>
                <w:lang w:val="es-MX"/>
              </w:rPr>
              <w:t>nciero (productos financieros $</w:t>
            </w:r>
            <w:r w:rsidR="008C2731">
              <w:rPr>
                <w:szCs w:val="18"/>
                <w:lang w:val="es-MX"/>
              </w:rPr>
              <w:t>1,713.00</w:t>
            </w:r>
            <w:r>
              <w:rPr>
                <w:szCs w:val="18"/>
                <w:lang w:val="es-MX"/>
              </w:rPr>
              <w:t>).</w:t>
            </w:r>
          </w:p>
        </w:tc>
      </w:tr>
      <w:tr w:rsidR="001B2D8B" w:rsidRPr="00F24F9A" w14:paraId="6B3072C9" w14:textId="77777777" w:rsidTr="006E1166">
        <w:trPr>
          <w:trHeight w:val="35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DF1E" w14:textId="4CFF6F75" w:rsidR="001B2D8B" w:rsidRDefault="00F141BF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+</w:t>
            </w:r>
            <w:r w:rsidR="001B2D8B">
              <w:rPr>
                <w:szCs w:val="18"/>
                <w:lang w:val="es-MX"/>
              </w:rPr>
              <w:t>Adquisición de activos (camioneta)</w:t>
            </w:r>
          </w:p>
          <w:p w14:paraId="12913E5E" w14:textId="77777777" w:rsidR="001B2D8B" w:rsidRPr="00F24F9A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6607" w14:textId="77777777" w:rsidR="001B2D8B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12,100.00</w:t>
            </w:r>
          </w:p>
          <w:p w14:paraId="01E10F23" w14:textId="77777777" w:rsidR="001B2D8B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41D5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 (camioneta Frison T6 2022)</w:t>
            </w:r>
          </w:p>
          <w:p w14:paraId="320E571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1B2D8B" w:rsidRPr="00F24F9A" w14:paraId="48B8AB35" w14:textId="77777777" w:rsidTr="006E1166">
        <w:trPr>
          <w:trHeight w:val="253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80E8" w14:textId="77777777" w:rsidR="001B2D8B" w:rsidRPr="003B4183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ultado del ejercicio fiscal 202</w:t>
            </w:r>
            <w:r>
              <w:rPr>
                <w:b/>
                <w:szCs w:val="18"/>
                <w:lang w:val="es-MX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0FEA" w14:textId="7B5999FF" w:rsidR="00E708AC" w:rsidRDefault="006E1166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$</w:t>
            </w:r>
            <w:r w:rsidR="008C2731">
              <w:rPr>
                <w:b/>
                <w:szCs w:val="18"/>
                <w:lang w:val="es-MX"/>
              </w:rPr>
              <w:t>939,944.00</w:t>
            </w:r>
          </w:p>
          <w:p w14:paraId="5A4E0FBC" w14:textId="5D6133A4" w:rsidR="00E708AC" w:rsidRPr="003B4183" w:rsidRDefault="00E708AC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6F15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  <w:p w14:paraId="7FBE75C3" w14:textId="77777777" w:rsidR="00E708AC" w:rsidRPr="003B4183" w:rsidRDefault="00E708AC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</w:p>
        </w:tc>
      </w:tr>
    </w:tbl>
    <w:p w14:paraId="6F8CE359" w14:textId="421DF5BB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3114115E" w14:textId="77777777" w:rsidR="00E708AC" w:rsidRDefault="00E708AC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FB391E4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56F0BB08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C440EA0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09F1FF79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9EB0AED" w14:textId="77777777" w:rsidR="00E708AC" w:rsidRDefault="00E708AC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790F26BF" w14:textId="005F8367" w:rsidR="00E708A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14:paraId="554E68DE" w14:textId="77777777" w:rsidR="00E708AC" w:rsidRDefault="00E708AC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1600D04" w14:textId="77777777" w:rsidR="001B2D8B" w:rsidRDefault="001B2D8B" w:rsidP="001B2D8B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14:paraId="3C19F3AD" w14:textId="77777777" w:rsidR="00E708AC" w:rsidRDefault="00E708AC" w:rsidP="001B2D8B">
      <w:pPr>
        <w:pStyle w:val="INCISO"/>
        <w:spacing w:after="0" w:line="240" w:lineRule="exact"/>
        <w:ind w:left="360"/>
        <w:rPr>
          <w:lang w:val="es-MX"/>
        </w:rPr>
      </w:pPr>
    </w:p>
    <w:p w14:paraId="4AA60452" w14:textId="77777777" w:rsidR="00E708AC" w:rsidRDefault="00E708AC" w:rsidP="001B2D8B">
      <w:pPr>
        <w:pStyle w:val="INCISO"/>
        <w:spacing w:after="0" w:line="240" w:lineRule="exact"/>
        <w:ind w:left="360"/>
        <w:rPr>
          <w:lang w:val="es-MX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1B2D8B" w:rsidRPr="00CE4951" w14:paraId="06C5FA66" w14:textId="77777777" w:rsidTr="008366B2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DD5300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1B2D8B" w:rsidRPr="00CE4951" w14:paraId="1DAB5E16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3D4E5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1B2D8B" w:rsidRPr="00CE4951" w14:paraId="46AC055D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454670" w14:textId="5C7561B2" w:rsidR="001B2D8B" w:rsidRPr="00CE4951" w:rsidRDefault="001B2D8B" w:rsidP="008C2731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8C273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8C273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iciembre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2</w:t>
            </w:r>
          </w:p>
        </w:tc>
      </w:tr>
      <w:tr w:rsidR="001B2D8B" w:rsidRPr="00CE4951" w14:paraId="23DE902A" w14:textId="77777777" w:rsidTr="004567F6">
        <w:trPr>
          <w:trHeight w:val="60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568FF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1B2D8B" w:rsidRPr="00CE4951" w14:paraId="060774E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C4D580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36C3EF" w14:textId="7A81EDFB" w:rsidR="001B2D8B" w:rsidRPr="00CE4951" w:rsidRDefault="001B2D8B" w:rsidP="008C2731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8C273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7,851,727</w:t>
            </w:r>
            <w:r w:rsidR="002665ED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1B2D8B" w:rsidRPr="00CE4951" w14:paraId="78105172" w14:textId="77777777" w:rsidTr="004567F6">
        <w:trPr>
          <w:trHeight w:val="40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D7E6A" w14:textId="6B4E9B90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78BE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5202EB3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8BE9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291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F327FBC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77BB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25A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290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D8B" w:rsidRPr="00CE4951" w14:paraId="5058C0E1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B28FD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35A6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DC92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447D006E" w14:textId="77777777" w:rsidTr="004567F6">
        <w:trPr>
          <w:trHeight w:val="367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C4A8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3898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FC5B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BBE0B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65FD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99D0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B12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123FDEB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6918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F542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8DF7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6AB17F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0FB4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97B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A9B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38B7D9AF" w14:textId="77777777" w:rsidTr="004567F6">
        <w:trPr>
          <w:trHeight w:val="10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815F3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EE9B0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298FBFB4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2C3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418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5714E5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1976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78C5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DA2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AEF72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442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218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08B3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5B3610D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F52A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20E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07A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535B8280" w14:textId="77777777" w:rsidTr="004567F6">
        <w:trPr>
          <w:trHeight w:val="95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A05C5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3C8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4A1C1AC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AA58D1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1E39F2" w14:textId="564E7950" w:rsidR="001B2D8B" w:rsidRPr="00CE4951" w:rsidRDefault="001B2D8B" w:rsidP="002665ED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2665ED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7,851,727.00</w:t>
            </w:r>
          </w:p>
        </w:tc>
      </w:tr>
    </w:tbl>
    <w:p w14:paraId="3C8FA54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DC4345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B52C3E5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131D8D2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0057C5B6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2488D4A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461363C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06A88AB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209DF1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FC130F3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17FDD2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0154EDC7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232AA62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CBF4931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167CF1B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68108FC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F42A501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AC10223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97BCC55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D5ACDFE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F9D5F71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363478B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2BC8300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4FA793C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809AB4B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CA96F81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B278CD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2D8B" w:rsidRPr="001B1163" w14:paraId="0ACA03C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A749E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2D8B" w:rsidRPr="001B1163" w14:paraId="1E8DB88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FF7DE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2D8B" w:rsidRPr="001B1163" w14:paraId="3B3336E9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ECA999" w14:textId="01F923C6" w:rsidR="001B2D8B" w:rsidRPr="001B1163" w:rsidRDefault="001B2D8B" w:rsidP="002665ED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2665ED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1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150CE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2665ED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diciembre 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2</w:t>
            </w:r>
          </w:p>
        </w:tc>
      </w:tr>
      <w:tr w:rsidR="001B2D8B" w:rsidRPr="001B1163" w14:paraId="27E4125E" w14:textId="77777777" w:rsidTr="008366B2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CE6AC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2D8B" w:rsidRPr="001B1163" w14:paraId="75AFFBF6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A1561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70CE88" w14:textId="3CC65D16" w:rsidR="001B2D8B" w:rsidRPr="001B1163" w:rsidRDefault="001B2D8B" w:rsidP="002665ED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2665ED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7,323,883.00</w:t>
            </w:r>
          </w:p>
        </w:tc>
      </w:tr>
      <w:tr w:rsidR="001B2D8B" w:rsidRPr="001B1163" w14:paraId="32609010" w14:textId="77777777" w:rsidTr="008366B2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21449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12189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5592245D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3831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E110" w14:textId="77777777" w:rsidR="001B2D8B" w:rsidRPr="00BA0835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412,100.00</w:t>
            </w:r>
          </w:p>
        </w:tc>
      </w:tr>
      <w:tr w:rsidR="001B2D8B" w:rsidRPr="001B1163" w14:paraId="05D4F5D0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9DFDF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50E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1838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679FF3A" w14:textId="77777777" w:rsidTr="008366B2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6DB64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795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318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637CE7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113F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821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7FA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59E7B873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83F7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6D5B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0DA7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7E7633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C0C7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E2C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2EE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C48B9AF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67AB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A5B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DC4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412,100.00</w:t>
            </w:r>
          </w:p>
        </w:tc>
      </w:tr>
      <w:tr w:rsidR="001B2D8B" w:rsidRPr="001B1163" w14:paraId="773EE3E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8598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3EB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F92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133409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9E35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6DE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3DA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2132B41B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2790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47D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2EE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07924B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4354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5A27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6B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E4CB6F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164D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F52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EF7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E8040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2FCD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996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804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90AFB92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0104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7946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2C8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7EF6CA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FE6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CAF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A19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90CB82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7295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BC9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A9B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E53B29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1EA7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B9F5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BBB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7052941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7843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8D9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E9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A2B1E2D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C8FC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DE7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9FB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52A7528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1A29B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CA4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176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1537758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D611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75DD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763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E38F23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6254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6152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4E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DB555A0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1B367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347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26BEF0C5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2D543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2D3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31EC6EF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7772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045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E8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992DD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2A70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6A99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75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0B447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DE5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508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0E5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DA9EFD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EE0B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0255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4AA5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0335E04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2444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0EB7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61C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BA16CBD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AC546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F82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D56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23E2AA2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81D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5C76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E86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B77F0F4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79EB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09E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7E282B69" w14:textId="77777777" w:rsidTr="008366B2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638FE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4E49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1253DD" w14:textId="0652210B" w:rsidR="001B2D8B" w:rsidRPr="001B1163" w:rsidRDefault="001B2D8B" w:rsidP="002665ED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2665ED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6,911,783.00</w:t>
            </w:r>
          </w:p>
        </w:tc>
      </w:tr>
    </w:tbl>
    <w:p w14:paraId="66164B29" w14:textId="455C8453" w:rsidR="001B2D8B" w:rsidRDefault="001B2D8B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14:paraId="76EDBC9D" w14:textId="77777777" w:rsidR="004567F6" w:rsidRDefault="004567F6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04E5304" w14:textId="1969D065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14:paraId="57D3823D" w14:textId="77777777" w:rsidR="001B2D8B" w:rsidRPr="000F6B3C" w:rsidRDefault="001B2D8B" w:rsidP="001B2D8B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84A6E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No se registraron movimientos en las cuentas de orden Contables ya que son cuentas que no maneja el IDC: </w:t>
      </w:r>
    </w:p>
    <w:p w14:paraId="528C583E" w14:textId="77777777" w:rsidR="001B2D8B" w:rsidRPr="00856D32" w:rsidRDefault="001B2D8B" w:rsidP="001B2D8B">
      <w:pPr>
        <w:pStyle w:val="Texto"/>
        <w:spacing w:after="0" w:line="240" w:lineRule="exact"/>
        <w:rPr>
          <w:szCs w:val="18"/>
        </w:rPr>
      </w:pPr>
    </w:p>
    <w:p w14:paraId="6D222D25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14:paraId="532AD07D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</w:p>
    <w:p w14:paraId="2C8D228E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14:paraId="3D735E94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14:paraId="0E00281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14:paraId="370DAE8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14:paraId="22EE2EAB" w14:textId="77777777" w:rsidR="001B2D8B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14:paraId="1E7F81A5" w14:textId="77777777" w:rsidR="005B0A72" w:rsidRDefault="005B0A72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5D90DCB1" w14:textId="77777777" w:rsidR="00F141BF" w:rsidRDefault="00F141BF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1C9D6099" w14:textId="77777777" w:rsidR="005B0A72" w:rsidRDefault="005B0A72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17CA5B92" w14:textId="77777777" w:rsidR="002665ED" w:rsidRPr="000F6B3C" w:rsidRDefault="002665ED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268108A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14:paraId="3F34A5EF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14:paraId="61CEAA6C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506CE0F4" w14:textId="0B6C61D3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14:paraId="57F198CB" w14:textId="6A7F85FA" w:rsidR="004567F6" w:rsidRDefault="004567F6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7AACDD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14:paraId="6EA8864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14:paraId="523345E7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14:paraId="140D841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659214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301C81F9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0B30AD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14:paraId="7FB2DA3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14:paraId="0B69D46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14:paraId="7606799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71746216" w14:textId="77777777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14:paraId="18E3CF1F" w14:textId="77777777" w:rsidR="001B2D8B" w:rsidRPr="000F6B3C" w:rsidRDefault="001B2D8B" w:rsidP="001B2D8B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768D85BD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Introducción</w:t>
      </w:r>
    </w:p>
    <w:p w14:paraId="2E50ADAE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14:paraId="6823B6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</w:p>
    <w:p w14:paraId="3D104DD0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el ejercicio fiscal 2022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14:paraId="3585F543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6F1ED6D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>
        <w:rPr>
          <w:szCs w:val="18"/>
        </w:rPr>
        <w:t xml:space="preserve"> de Contabilidad Gubernamental.</w:t>
      </w:r>
    </w:p>
    <w:p w14:paraId="0D25E016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3BD0AEA4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4FC8A5AA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anorama Económico y Financiero</w:t>
      </w:r>
    </w:p>
    <w:p w14:paraId="663C280F" w14:textId="6D1F1D96" w:rsidR="005B0A72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tro del Estado de Tlaxcala cuenta con un presupuesto autorizado y publicado en el periódico oficial del Gobierno del Estado de Tlaxcala, de $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7,674,794.00 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publicado e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l 24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diciembre de 20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21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en el peri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ódico oficial el Decreto No. 80</w:t>
      </w:r>
      <w:r w:rsidR="005B0A72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5DBEF54F" w14:textId="16F4C52D" w:rsidR="005B0A72" w:rsidRPr="005B0A72" w:rsidRDefault="005B0A72" w:rsidP="001B2D8B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Al 3</w:t>
      </w:r>
      <w:r w:rsidR="002665ED">
        <w:rPr>
          <w:rFonts w:ascii="Arial" w:eastAsia="Times New Roman" w:hAnsi="Arial" w:cs="Arial"/>
          <w:sz w:val="18"/>
          <w:szCs w:val="18"/>
          <w:lang w:val="es-ES" w:eastAsia="es-ES"/>
        </w:rPr>
        <w:t>1</w:t>
      </w:r>
      <w:r w:rsidR="00AB611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diciembre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se tiene un presupuesto modificado por el importe de $7,850,014.00, por concepto de ampliación presupuestal para pago finiquito.</w:t>
      </w:r>
    </w:p>
    <w:p w14:paraId="0CD00FD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14:paraId="24FBB40C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6736F22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>
        <w:t>e creado el 13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14:paraId="41F461B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14:paraId="57556F03" w14:textId="77777777" w:rsidR="001B2D8B" w:rsidRPr="000F6B3C" w:rsidRDefault="001B2D8B" w:rsidP="001B2D8B">
      <w:pPr>
        <w:pStyle w:val="INCISO"/>
        <w:spacing w:after="0" w:line="240" w:lineRule="exact"/>
      </w:pPr>
    </w:p>
    <w:p w14:paraId="0390B583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14:paraId="619019E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703DF54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14:paraId="13F685A6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14:paraId="7371EC45" w14:textId="77777777" w:rsidR="001B2D8B" w:rsidRDefault="001B2D8B" w:rsidP="001B2D8B">
      <w:pPr>
        <w:pStyle w:val="INCISO"/>
        <w:spacing w:after="0" w:line="240" w:lineRule="exact"/>
      </w:pPr>
      <w:r>
        <w:t>c)</w:t>
      </w:r>
      <w:r>
        <w:tab/>
        <w:t>Ejercicio fiscal: 2022</w:t>
      </w:r>
    </w:p>
    <w:p w14:paraId="7482116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>
        <w:t>entralizado</w:t>
      </w:r>
      <w:r w:rsidRPr="000F6B3C">
        <w:t>.</w:t>
      </w:r>
    </w:p>
    <w:p w14:paraId="3CE2331F" w14:textId="77777777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>
        <w:t>tastro sólo está obligado a cumplir con el impuesto sobre nómina, sin embargo el pago está a cargo de la Secretaría de Planeación y Finanzas.</w:t>
      </w:r>
    </w:p>
    <w:p w14:paraId="4CD00799" w14:textId="77777777" w:rsidR="001B2D8B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14:paraId="6178531A" w14:textId="77777777" w:rsidR="00F141BF" w:rsidRDefault="00F141BF" w:rsidP="001B2D8B">
      <w:pPr>
        <w:pStyle w:val="INCISO"/>
        <w:spacing w:after="0" w:line="240" w:lineRule="exact"/>
      </w:pPr>
    </w:p>
    <w:p w14:paraId="6019017B" w14:textId="77777777" w:rsidR="00F141BF" w:rsidRPr="000F6B3C" w:rsidRDefault="00F141BF" w:rsidP="001B2D8B">
      <w:pPr>
        <w:pStyle w:val="INCISO"/>
        <w:spacing w:after="0" w:line="240" w:lineRule="exact"/>
      </w:pPr>
    </w:p>
    <w:p w14:paraId="63C0628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1 Director General</w:t>
      </w:r>
    </w:p>
    <w:p w14:paraId="6690CF1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14:paraId="5C65EE29" w14:textId="77777777" w:rsidR="001B2D8B" w:rsidRPr="000F6B3C" w:rsidRDefault="001B2D8B" w:rsidP="001B2D8B">
      <w:pPr>
        <w:pStyle w:val="INCISO"/>
        <w:spacing w:after="0" w:line="240" w:lineRule="exact"/>
      </w:pPr>
      <w:r>
        <w:t>3</w:t>
      </w:r>
      <w:r w:rsidRPr="000F6B3C">
        <w:t xml:space="preserve"> Jefes de Oficina</w:t>
      </w:r>
    </w:p>
    <w:p w14:paraId="4D6E934E" w14:textId="77777777" w:rsidR="001B2D8B" w:rsidRPr="000F6B3C" w:rsidRDefault="001B2D8B" w:rsidP="001B2D8B">
      <w:pPr>
        <w:pStyle w:val="INCISO"/>
        <w:spacing w:after="0" w:line="240" w:lineRule="exact"/>
      </w:pPr>
      <w:r>
        <w:t>5</w:t>
      </w:r>
      <w:r w:rsidRPr="000F6B3C">
        <w:t xml:space="preserve"> </w:t>
      </w:r>
      <w:r>
        <w:t>A</w:t>
      </w:r>
      <w:r w:rsidRPr="000F6B3C">
        <w:t>nalistas</w:t>
      </w:r>
      <w:r>
        <w:t xml:space="preserve"> </w:t>
      </w:r>
    </w:p>
    <w:p w14:paraId="2615ED35" w14:textId="520F697C" w:rsidR="001B2D8B" w:rsidRDefault="001B2D8B" w:rsidP="001B2D8B">
      <w:pPr>
        <w:pStyle w:val="INCISO"/>
        <w:spacing w:after="0" w:line="240" w:lineRule="exact"/>
      </w:pPr>
      <w:r>
        <w:t>1 A</w:t>
      </w:r>
      <w:r w:rsidRPr="000F6B3C">
        <w:t>uxiliar de mantenimiento</w:t>
      </w:r>
    </w:p>
    <w:p w14:paraId="6E507EBB" w14:textId="77777777" w:rsidR="001B2D8B" w:rsidRPr="000F6B3C" w:rsidRDefault="001B2D8B" w:rsidP="001B2D8B">
      <w:pPr>
        <w:pStyle w:val="INCISO"/>
        <w:spacing w:after="0" w:line="240" w:lineRule="exact"/>
      </w:pPr>
    </w:p>
    <w:p w14:paraId="211AB8F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14:paraId="19364D92" w14:textId="77777777" w:rsidR="001B2D8B" w:rsidRPr="000F6B3C" w:rsidRDefault="001B2D8B" w:rsidP="001B2D8B">
      <w:pPr>
        <w:pStyle w:val="INCISO"/>
        <w:spacing w:after="0" w:line="240" w:lineRule="exact"/>
      </w:pPr>
    </w:p>
    <w:p w14:paraId="534AA737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14:paraId="71FDC64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2FABFE0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>
        <w:t>s</w:t>
      </w:r>
      <w:r w:rsidRPr="000F6B3C">
        <w:t xml:space="preserve"> Financieros se han elaborado en base a la normatividad emitida por el CONAC y las disposiciones legales aplicables.</w:t>
      </w:r>
    </w:p>
    <w:p w14:paraId="743C94B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14:paraId="5322830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14:paraId="6E098D44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14:paraId="7F7D4EDA" w14:textId="77777777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14:paraId="054709CB" w14:textId="77777777" w:rsidR="001B2D8B" w:rsidRDefault="001B2D8B" w:rsidP="001B2D8B">
      <w:pPr>
        <w:pStyle w:val="Texto"/>
        <w:spacing w:after="0" w:line="240" w:lineRule="exact"/>
        <w:ind w:left="1440" w:hanging="360"/>
        <w:rPr>
          <w:szCs w:val="18"/>
        </w:rPr>
      </w:pPr>
    </w:p>
    <w:p w14:paraId="114F695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14:paraId="2E882796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3863733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14:paraId="5A47068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14:paraId="71D1455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14:paraId="045D5F6B" w14:textId="77777777" w:rsidR="001B2D8B" w:rsidRPr="000F6B3C" w:rsidRDefault="001B2D8B" w:rsidP="001B2D8B">
      <w:pPr>
        <w:pStyle w:val="INCISO"/>
        <w:spacing w:after="0" w:line="240" w:lineRule="exact"/>
      </w:pPr>
      <w:r>
        <w:t>d)</w:t>
      </w:r>
      <w:r>
        <w:tab/>
        <w:t>Se registra el valor de bienes en contabilidad en observancia a las Reglas Específicas del Registro y Valoración del Patrimonio, emitidas por la Secretaría de Hacienda y Crédito Público; mismos con son considerados en los resguardos que emite el Sistema de Activos Gubernamentales (SAG) administrado por la Dirección de Recursos Materiales, Servicios y</w:t>
      </w:r>
      <w:r w:rsidRPr="004526EF">
        <w:t xml:space="preserve"> </w:t>
      </w:r>
      <w:r>
        <w:t>Adquisiciones, de la Oficialía Mayor de Gobierno.</w:t>
      </w:r>
    </w:p>
    <w:p w14:paraId="0D222C78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14:paraId="7310AB97" w14:textId="77777777" w:rsidR="001B2D8B" w:rsidRPr="000F6B3C" w:rsidRDefault="001B2D8B" w:rsidP="001B2D8B">
      <w:pPr>
        <w:pStyle w:val="INCISO"/>
        <w:spacing w:after="0" w:line="240" w:lineRule="exact"/>
      </w:pPr>
      <w:r>
        <w:t>f)</w:t>
      </w:r>
      <w:r>
        <w:tab/>
        <w:t>No</w:t>
      </w:r>
      <w:r w:rsidRPr="000F6B3C">
        <w:t xml:space="preserve"> cuenta con pasivos por concepto de Provisiones</w:t>
      </w:r>
      <w:r>
        <w:t xml:space="preserve"> de gasto médico</w:t>
      </w:r>
      <w:r w:rsidRPr="000F6B3C">
        <w:t>.</w:t>
      </w:r>
    </w:p>
    <w:p w14:paraId="6193C24E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14:paraId="7C920D5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14:paraId="0A15B43F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scal 2022.</w:t>
      </w:r>
    </w:p>
    <w:p w14:paraId="7DB083DD" w14:textId="77777777" w:rsidR="001B2D8B" w:rsidRDefault="001B2D8B" w:rsidP="001B2D8B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14:paraId="77BFB137" w14:textId="77777777" w:rsidR="001B2D8B" w:rsidRPr="000F6B3C" w:rsidRDefault="001B2D8B" w:rsidP="001B2D8B">
      <w:pPr>
        <w:pStyle w:val="INCISO"/>
        <w:spacing w:after="0" w:line="240" w:lineRule="exact"/>
        <w:ind w:left="0" w:firstLine="0"/>
      </w:pPr>
    </w:p>
    <w:p w14:paraId="0FFE759B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14:paraId="2FF28111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14:paraId="054E4724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270BDB04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8. Reporte Analítico del Activo</w:t>
      </w:r>
    </w:p>
    <w:p w14:paraId="0CDDDF01" w14:textId="77777777" w:rsidR="001B2D8B" w:rsidRPr="000F6B3C" w:rsidRDefault="001B2D8B" w:rsidP="001B2D8B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14:paraId="36C0E5D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14:paraId="213DE64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14:paraId="5EB74F8F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14:paraId="39741C2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14:paraId="36680F81" w14:textId="77777777" w:rsidR="001B2D8B" w:rsidRDefault="001B2D8B" w:rsidP="001B2D8B">
      <w:pPr>
        <w:pStyle w:val="INCISO"/>
        <w:spacing w:after="0" w:line="240" w:lineRule="exact"/>
      </w:pPr>
      <w:r>
        <w:t>e)</w:t>
      </w:r>
      <w:r>
        <w:tab/>
        <w:t>No se adquirieron bienes muebles.</w:t>
      </w:r>
    </w:p>
    <w:p w14:paraId="5127A8D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14:paraId="79845BC6" w14:textId="46B46780" w:rsidR="001B2D8B" w:rsidRDefault="001B2D8B" w:rsidP="001B2D8B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Pr="000F6B3C">
        <w:t>el Desmantelamiento de Activos, procedimientos, implicaciones, efectos contables</w:t>
      </w:r>
      <w:r w:rsidR="00F141BF">
        <w:t>.</w:t>
      </w:r>
    </w:p>
    <w:p w14:paraId="3A5AC13F" w14:textId="77777777" w:rsidR="00F141BF" w:rsidRDefault="00F141BF" w:rsidP="001B2D8B">
      <w:pPr>
        <w:pStyle w:val="INCISO"/>
        <w:spacing w:after="0" w:line="240" w:lineRule="exact"/>
      </w:pPr>
    </w:p>
    <w:p w14:paraId="11F37CA2" w14:textId="77777777" w:rsidR="00F141BF" w:rsidRPr="000F6B3C" w:rsidRDefault="00F141BF" w:rsidP="001B2D8B">
      <w:pPr>
        <w:pStyle w:val="INCISO"/>
        <w:spacing w:after="0" w:line="240" w:lineRule="exact"/>
      </w:pPr>
    </w:p>
    <w:p w14:paraId="65C1B2D0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14:paraId="52F5C761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39EEAAB5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14:paraId="13725653" w14:textId="77777777" w:rsidR="00150CEC" w:rsidRDefault="00150CE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9CB3E55" w14:textId="09E10AF4" w:rsidR="004567F6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>
        <w:t>straron Inversiones en valores.</w:t>
      </w:r>
    </w:p>
    <w:p w14:paraId="6B4B617F" w14:textId="6C59EFCF" w:rsidR="001B2D8B" w:rsidRPr="000F6B3C" w:rsidRDefault="004567F6" w:rsidP="001B2D8B">
      <w:pPr>
        <w:pStyle w:val="INCISO"/>
        <w:spacing w:after="0" w:line="240" w:lineRule="exact"/>
      </w:pPr>
      <w:r>
        <w:t>b</w:t>
      </w:r>
      <w:r w:rsidR="001B2D8B" w:rsidRPr="000F6B3C">
        <w:t>)</w:t>
      </w:r>
      <w:r w:rsidR="001B2D8B" w:rsidRPr="000F6B3C">
        <w:tab/>
        <w:t>No se tienen inversiones en empresas de participación mayoritaria.</w:t>
      </w:r>
    </w:p>
    <w:p w14:paraId="45E828DE" w14:textId="4BD0BA33" w:rsidR="001B2D8B" w:rsidRDefault="004567F6" w:rsidP="001B2D8B">
      <w:pPr>
        <w:pStyle w:val="INCISO"/>
        <w:spacing w:after="0" w:line="240" w:lineRule="exact"/>
      </w:pPr>
      <w:r>
        <w:t>c</w:t>
      </w:r>
      <w:r w:rsidR="001B2D8B" w:rsidRPr="000F6B3C">
        <w:t>)</w:t>
      </w:r>
      <w:r w:rsidR="001B2D8B" w:rsidRPr="000F6B3C">
        <w:tab/>
        <w:t>No se tienen inversiones en empresas de participación minoritaria.</w:t>
      </w:r>
    </w:p>
    <w:p w14:paraId="76749D7E" w14:textId="77777777" w:rsidR="001B2D8B" w:rsidRPr="000F6B3C" w:rsidRDefault="001B2D8B" w:rsidP="001B2D8B">
      <w:pPr>
        <w:pStyle w:val="INCISO"/>
        <w:spacing w:after="0" w:line="240" w:lineRule="exact"/>
      </w:pPr>
    </w:p>
    <w:p w14:paraId="72CAEA9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14:paraId="6D96EB49" w14:textId="77777777" w:rsidR="001B2D8B" w:rsidRDefault="001B2D8B" w:rsidP="001B2D8B">
      <w:pPr>
        <w:pStyle w:val="INCISO"/>
        <w:spacing w:after="0" w:line="240" w:lineRule="auto"/>
      </w:pPr>
      <w:r>
        <w:t xml:space="preserve">No se cuentan con Fideicomisos, Mandatos y Análogos. </w:t>
      </w:r>
    </w:p>
    <w:p w14:paraId="51CD4B86" w14:textId="77777777" w:rsidR="001B2D8B" w:rsidRDefault="001B2D8B" w:rsidP="001B2D8B">
      <w:pPr>
        <w:pStyle w:val="INCISO"/>
        <w:spacing w:after="0" w:line="240" w:lineRule="auto"/>
      </w:pPr>
    </w:p>
    <w:p w14:paraId="4BD74532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14:paraId="1C867020" w14:textId="77777777" w:rsidR="001B2D8B" w:rsidRDefault="001B2D8B" w:rsidP="001B2D8B">
      <w:pPr>
        <w:pStyle w:val="INCISO"/>
        <w:spacing w:after="0" w:line="240" w:lineRule="auto"/>
      </w:pPr>
      <w:r>
        <w:t>El Instituto de Catastro no registra recaudación.</w:t>
      </w:r>
    </w:p>
    <w:p w14:paraId="6C8830BF" w14:textId="77777777" w:rsidR="001B2D8B" w:rsidRPr="000F6B3C" w:rsidRDefault="001B2D8B" w:rsidP="001B2D8B">
      <w:pPr>
        <w:pStyle w:val="INCISO"/>
        <w:spacing w:after="0" w:line="240" w:lineRule="auto"/>
      </w:pPr>
    </w:p>
    <w:p w14:paraId="3FC30746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14:paraId="37FAD3E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14:paraId="2C9F5B9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</w:p>
    <w:p w14:paraId="7888BB0A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14:paraId="307C6805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Pr="000F6B3C">
        <w:rPr>
          <w:szCs w:val="18"/>
        </w:rPr>
        <w:t>El Instituto de Catastro no ha sido sujeto a una calificación crediticia.</w:t>
      </w:r>
    </w:p>
    <w:p w14:paraId="2FAF452F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</w:p>
    <w:p w14:paraId="71FDECD8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14:paraId="35741354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14:paraId="411656E8" w14:textId="77777777" w:rsidR="001B2D8B" w:rsidRPr="000F6B3C" w:rsidRDefault="001B2D8B" w:rsidP="001B2D8B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14:paraId="1110D082" w14:textId="77777777" w:rsidR="001B2D8B" w:rsidRDefault="001B2D8B" w:rsidP="001B2D8B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Pr="000F6B3C">
        <w:t>edidas de desempeño financiero,</w:t>
      </w:r>
      <w:r>
        <w:t xml:space="preserve"> e indicadores programáticos que revela el cumplimiento de</w:t>
      </w:r>
      <w:r w:rsidRPr="000F6B3C">
        <w:t xml:space="preserve"> metas y alcance.</w:t>
      </w:r>
    </w:p>
    <w:p w14:paraId="4D1BD6FB" w14:textId="77777777" w:rsidR="001B2D8B" w:rsidRPr="000F6B3C" w:rsidRDefault="001B2D8B" w:rsidP="001B2D8B">
      <w:pPr>
        <w:pStyle w:val="INCISO"/>
        <w:spacing w:after="0" w:line="240" w:lineRule="auto"/>
      </w:pPr>
    </w:p>
    <w:p w14:paraId="4013272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14:paraId="39D230C7" w14:textId="77777777" w:rsidR="001B2D8B" w:rsidRDefault="001B2D8B" w:rsidP="001B2D8B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Pr="000F6B3C">
        <w:rPr>
          <w:szCs w:val="18"/>
          <w:lang w:val="es-MX"/>
        </w:rPr>
        <w:t>es necesario revelar la información financiera de manera segmentada.</w:t>
      </w:r>
    </w:p>
    <w:p w14:paraId="4FA616D0" w14:textId="77777777" w:rsidR="001B2D8B" w:rsidRPr="000F6B3C" w:rsidRDefault="001B2D8B" w:rsidP="001B2D8B">
      <w:pPr>
        <w:pStyle w:val="Texto"/>
        <w:spacing w:after="0" w:line="240" w:lineRule="auto"/>
        <w:rPr>
          <w:szCs w:val="18"/>
          <w:lang w:val="es-MX"/>
        </w:rPr>
      </w:pPr>
    </w:p>
    <w:p w14:paraId="31C5FF35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14:paraId="13DC5F56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14:paraId="084219DF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</w:p>
    <w:p w14:paraId="6AE73941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14:paraId="438C6A20" w14:textId="77777777" w:rsidR="001B2D8B" w:rsidRDefault="001B2D8B" w:rsidP="001B2D8B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Pr="000F6B3C">
        <w:rPr>
          <w:szCs w:val="18"/>
        </w:rPr>
        <w:t>.</w:t>
      </w:r>
    </w:p>
    <w:p w14:paraId="7CD01CAC" w14:textId="77777777" w:rsidR="001B2D8B" w:rsidRPr="000F6B3C" w:rsidRDefault="001B2D8B" w:rsidP="001B2D8B">
      <w:pPr>
        <w:pStyle w:val="Texto"/>
        <w:spacing w:after="0" w:line="240" w:lineRule="auto"/>
        <w:ind w:firstLine="708"/>
        <w:rPr>
          <w:szCs w:val="18"/>
        </w:rPr>
      </w:pPr>
    </w:p>
    <w:p w14:paraId="56E8E486" w14:textId="77777777" w:rsidR="001B2D8B" w:rsidRPr="000F6B3C" w:rsidRDefault="001B2D8B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14:paraId="7F9C7C4E" w14:textId="36799FAF" w:rsidR="00005869" w:rsidRPr="00150CEC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50CEC">
        <w:rPr>
          <w:rFonts w:ascii="Arial" w:eastAsia="Times New Roman" w:hAnsi="Arial" w:cs="Arial"/>
          <w:sz w:val="18"/>
          <w:szCs w:val="18"/>
          <w:lang w:eastAsia="es-ES"/>
        </w:rPr>
        <w:t xml:space="preserve">La Información Contable está firmada en cada página de la misma e incluye al final la siguiente leyenda: “Bajo protesta de decir verdad declaramos que los Estados Financieros y sus notas, son razonablemente correctos y son responsabilidad del emisor”. </w:t>
      </w:r>
      <w:r w:rsidR="0034551F" w:rsidRPr="00150CEC">
        <w:rPr>
          <w:rFonts w:ascii="Arial" w:eastAsia="Times New Roman" w:hAnsi="Arial" w:cs="Arial"/>
          <w:sz w:val="18"/>
          <w:szCs w:val="18"/>
          <w:lang w:eastAsia="es-ES"/>
        </w:rPr>
        <w:t>Lo anterior, no será aplicable para la información contable consolidada.</w:t>
      </w:r>
    </w:p>
    <w:p w14:paraId="3159B39F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594CBB31" w14:textId="614C1D8F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7C2A9EC3" w14:textId="79804B47" w:rsidR="00005869" w:rsidRDefault="00CF470D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object w:dxaOrig="14217" w:dyaOrig="17308" w14:anchorId="797D5920">
          <v:shape id="_x0000_s1093" type="#_x0000_t75" style="position:absolute;left:0;text-align:left;margin-left:-32.05pt;margin-top:26.8pt;width:571.65pt;height:66.4pt;z-index:251669504">
            <v:imagedata r:id="rId22" o:title=""/>
            <w10:wrap type="topAndBottom"/>
          </v:shape>
          <o:OLEObject Type="Embed" ProgID="Excel.Sheet.12" ShapeID="_x0000_s1093" DrawAspect="Content" ObjectID="_1734507252" r:id="rId23"/>
        </w:object>
      </w:r>
    </w:p>
    <w:p w14:paraId="4B315B03" w14:textId="31ED591C" w:rsidR="007C37A3" w:rsidRDefault="007C37A3" w:rsidP="00927BA4">
      <w:pPr>
        <w:tabs>
          <w:tab w:val="left" w:pos="2430"/>
        </w:tabs>
      </w:pPr>
    </w:p>
    <w:p w14:paraId="1DCBADA1" w14:textId="77777777" w:rsidR="007C37A3" w:rsidRDefault="007C37A3" w:rsidP="00927BA4">
      <w:pPr>
        <w:tabs>
          <w:tab w:val="left" w:pos="2430"/>
        </w:tabs>
      </w:pPr>
    </w:p>
    <w:p w14:paraId="5F64C555" w14:textId="6F14FF72" w:rsidR="00217C35" w:rsidRDefault="009E4F1E" w:rsidP="009E4F1E">
      <w:pPr>
        <w:tabs>
          <w:tab w:val="left" w:pos="3718"/>
        </w:tabs>
      </w:pPr>
      <w:r>
        <w:tab/>
      </w:r>
    </w:p>
    <w:p w14:paraId="37F3422B" w14:textId="77777777" w:rsidR="00217C35" w:rsidRDefault="00217C35" w:rsidP="00927BA4">
      <w:pPr>
        <w:tabs>
          <w:tab w:val="left" w:pos="2430"/>
        </w:tabs>
      </w:pPr>
    </w:p>
    <w:sectPr w:rsidR="00217C35" w:rsidSect="0070003A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1F6C1" w14:textId="77777777" w:rsidR="00C801A0" w:rsidRDefault="00C801A0" w:rsidP="00EA5418">
      <w:pPr>
        <w:spacing w:after="0" w:line="240" w:lineRule="auto"/>
      </w:pPr>
      <w:r>
        <w:separator/>
      </w:r>
    </w:p>
  </w:endnote>
  <w:endnote w:type="continuationSeparator" w:id="0">
    <w:p w14:paraId="16D72F19" w14:textId="77777777" w:rsidR="00C801A0" w:rsidRDefault="00C801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853" w14:textId="63D308E7" w:rsidR="00CF470D" w:rsidRPr="004E3EA4" w:rsidRDefault="00CF470D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2442F" wp14:editId="13634ECF">
              <wp:simplePos x="0" y="0"/>
              <wp:positionH relativeFrom="column">
                <wp:posOffset>-807720</wp:posOffset>
              </wp:positionH>
              <wp:positionV relativeFrom="paragraph">
                <wp:posOffset>-21590</wp:posOffset>
              </wp:positionV>
              <wp:extent cx="7496175" cy="11430"/>
              <wp:effectExtent l="0" t="0" r="9525" b="762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1143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970F6F9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F5ACF" w:rsidRPr="00FF5ACF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ADDAA3E" w14:textId="77777777" w:rsidR="00CF470D" w:rsidRDefault="00CF47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3F7" w14:textId="266F434C" w:rsidR="00CF470D" w:rsidRPr="003527CD" w:rsidRDefault="00CF470D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0C8F1" wp14:editId="4559F094">
              <wp:simplePos x="0" y="0"/>
              <wp:positionH relativeFrom="column">
                <wp:posOffset>-723265</wp:posOffset>
              </wp:positionH>
              <wp:positionV relativeFrom="paragraph">
                <wp:posOffset>-27940</wp:posOffset>
              </wp:positionV>
              <wp:extent cx="7421245" cy="20955"/>
              <wp:effectExtent l="0" t="0" r="8255" b="1714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209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99304A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F5ACF" w:rsidRPr="00FF5ACF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3166C" w14:textId="77777777" w:rsidR="00C801A0" w:rsidRDefault="00C801A0" w:rsidP="00EA5418">
      <w:pPr>
        <w:spacing w:after="0" w:line="240" w:lineRule="auto"/>
      </w:pPr>
      <w:r>
        <w:separator/>
      </w:r>
    </w:p>
  </w:footnote>
  <w:footnote w:type="continuationSeparator" w:id="0">
    <w:p w14:paraId="27E9FEB1" w14:textId="77777777" w:rsidR="00C801A0" w:rsidRDefault="00C801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E0E3" w14:textId="5F450E51" w:rsidR="00CF470D" w:rsidRDefault="00CF470D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3389B" wp14:editId="454410CB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18415" b="952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8B9599C"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E9E000" wp14:editId="391CA434">
              <wp:simplePos x="0" y="0"/>
              <wp:positionH relativeFrom="column">
                <wp:posOffset>3370580</wp:posOffset>
              </wp:positionH>
              <wp:positionV relativeFrom="paragraph">
                <wp:posOffset>-364490</wp:posOffset>
              </wp:positionV>
              <wp:extent cx="1106170" cy="58483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835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1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0A79B" w14:textId="77777777" w:rsidR="00CF470D" w:rsidRDefault="00CF470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385ADCE5" w14:textId="77777777" w:rsidR="00CF470D" w:rsidRPr="00DE4269" w:rsidRDefault="00CF470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BE9E000" id="Grupo 13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XnwgAAANsAAAAPAAAAZHJzL2Rvd25yZXYueG1sRE/basJA&#10;EH0v+A/LCL6Ibhpa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DcZfXnwgAAANsAAAAPAAAA&#10;AAAAAAAAAAAAAAcCAABkcnMvZG93bnJldi54bWxQSwUGAAAAAAMAAwC3AAAA9gIAAAAA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71F0A79B" w14:textId="77777777" w:rsidR="001B1A0D" w:rsidRDefault="001B1A0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385ADCE5" w14:textId="77777777" w:rsidR="001B1A0D" w:rsidRPr="00DE4269" w:rsidRDefault="001B1A0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C6853C" wp14:editId="1F4206BF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E64D" w14:textId="77777777" w:rsidR="00CF470D" w:rsidRDefault="00CF470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6F307D7" w14:textId="77777777" w:rsidR="00CF470D" w:rsidRDefault="00CF470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7480A449" w14:textId="3F4A7F98" w:rsidR="00CF470D" w:rsidRDefault="00CF470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  <w:p w14:paraId="081596E5" w14:textId="77777777" w:rsidR="00CF470D" w:rsidRPr="00275FC6" w:rsidRDefault="00CF470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6853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" filled="f" stroked="f">
              <v:textbox>
                <w:txbxContent>
                  <w:p w14:paraId="72BFE64D" w14:textId="77777777" w:rsidR="008674A5" w:rsidRDefault="008674A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6F307D7" w14:textId="77777777" w:rsidR="008674A5" w:rsidRDefault="008674A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7480A449" w14:textId="3F4A7F98" w:rsidR="008674A5" w:rsidRDefault="008674A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  <w:p w14:paraId="081596E5" w14:textId="77777777" w:rsidR="008674A5" w:rsidRPr="00275FC6" w:rsidRDefault="008674A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3799" w14:textId="2A567D30" w:rsidR="00CF470D" w:rsidRPr="003527CD" w:rsidRDefault="00CF470D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FDBCF5" wp14:editId="704A1D85">
              <wp:simplePos x="0" y="0"/>
              <wp:positionH relativeFrom="column">
                <wp:posOffset>-700405</wp:posOffset>
              </wp:positionH>
              <wp:positionV relativeFrom="paragraph">
                <wp:posOffset>194944</wp:posOffset>
              </wp:positionV>
              <wp:extent cx="742124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50D3652" id="Conector recto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" strokecolor="#622423 [1605]" strokeweight="1.5pt">
              <o:lock v:ext="edit" shapetype="f"/>
            </v:line>
          </w:pict>
        </mc:Fallback>
      </mc:AlternateContent>
    </w:r>
    <w:r w:rsidRPr="00CF470D">
      <w:rPr>
        <w:rFonts w:ascii="Arial" w:hAnsi="Arial" w:cs="Arial"/>
      </w:rPr>
      <w:t>SECTOR PARAESTAT</w:t>
    </w:r>
    <w:r>
      <w:rPr>
        <w:rFonts w:ascii="Arial" w:hAnsi="Arial" w:cs="Arial"/>
      </w:rPr>
      <w:t>A</w:t>
    </w:r>
    <w:r w:rsidRPr="00CF470D">
      <w:rPr>
        <w:rFonts w:ascii="Arial" w:hAnsi="Arial" w:cs="Arial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573145"/>
    <w:multiLevelType w:val="hybridMultilevel"/>
    <w:tmpl w:val="C3AE7848"/>
    <w:lvl w:ilvl="0" w:tplc="ADF4DCA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1"/>
  </w:num>
  <w:num w:numId="7">
    <w:abstractNumId w:val="32"/>
  </w:num>
  <w:num w:numId="8">
    <w:abstractNumId w:val="27"/>
  </w:num>
  <w:num w:numId="9">
    <w:abstractNumId w:val="14"/>
  </w:num>
  <w:num w:numId="10">
    <w:abstractNumId w:val="6"/>
  </w:num>
  <w:num w:numId="11">
    <w:abstractNumId w:val="0"/>
  </w:num>
  <w:num w:numId="12">
    <w:abstractNumId w:val="11"/>
  </w:num>
  <w:num w:numId="13">
    <w:abstractNumId w:val="33"/>
  </w:num>
  <w:num w:numId="14">
    <w:abstractNumId w:val="28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6"/>
  </w:num>
  <w:num w:numId="23">
    <w:abstractNumId w:val="35"/>
  </w:num>
  <w:num w:numId="24">
    <w:abstractNumId w:val="26"/>
  </w:num>
  <w:num w:numId="25">
    <w:abstractNumId w:val="40"/>
  </w:num>
  <w:num w:numId="26">
    <w:abstractNumId w:val="18"/>
  </w:num>
  <w:num w:numId="27">
    <w:abstractNumId w:val="37"/>
  </w:num>
  <w:num w:numId="28">
    <w:abstractNumId w:val="31"/>
  </w:num>
  <w:num w:numId="29">
    <w:abstractNumId w:val="22"/>
  </w:num>
  <w:num w:numId="30">
    <w:abstractNumId w:val="42"/>
  </w:num>
  <w:num w:numId="31">
    <w:abstractNumId w:val="9"/>
  </w:num>
  <w:num w:numId="32">
    <w:abstractNumId w:val="38"/>
  </w:num>
  <w:num w:numId="33">
    <w:abstractNumId w:val="3"/>
  </w:num>
  <w:num w:numId="34">
    <w:abstractNumId w:val="34"/>
  </w:num>
  <w:num w:numId="35">
    <w:abstractNumId w:val="5"/>
  </w:num>
  <w:num w:numId="36">
    <w:abstractNumId w:val="15"/>
  </w:num>
  <w:num w:numId="37">
    <w:abstractNumId w:val="13"/>
  </w:num>
  <w:num w:numId="38">
    <w:abstractNumId w:val="39"/>
  </w:num>
  <w:num w:numId="39">
    <w:abstractNumId w:val="29"/>
  </w:num>
  <w:num w:numId="40">
    <w:abstractNumId w:val="8"/>
  </w:num>
  <w:num w:numId="41">
    <w:abstractNumId w:val="2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DDA"/>
    <w:rsid w:val="000053D1"/>
    <w:rsid w:val="00005869"/>
    <w:rsid w:val="00006217"/>
    <w:rsid w:val="0001342E"/>
    <w:rsid w:val="000155BC"/>
    <w:rsid w:val="00015D26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46C8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563D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D25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D11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0CEC"/>
    <w:rsid w:val="0015136E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9727D"/>
    <w:rsid w:val="001A3F6A"/>
    <w:rsid w:val="001A575F"/>
    <w:rsid w:val="001A78A4"/>
    <w:rsid w:val="001B13BF"/>
    <w:rsid w:val="001B1A0D"/>
    <w:rsid w:val="001B1AC8"/>
    <w:rsid w:val="001B1B72"/>
    <w:rsid w:val="001B1BBF"/>
    <w:rsid w:val="001B2632"/>
    <w:rsid w:val="001B267D"/>
    <w:rsid w:val="001B2D8B"/>
    <w:rsid w:val="001B44D1"/>
    <w:rsid w:val="001B4EE5"/>
    <w:rsid w:val="001B51F1"/>
    <w:rsid w:val="001B5A3A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19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09B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250F"/>
    <w:rsid w:val="00217C35"/>
    <w:rsid w:val="00221321"/>
    <w:rsid w:val="00221C53"/>
    <w:rsid w:val="00221DB1"/>
    <w:rsid w:val="0022227A"/>
    <w:rsid w:val="00223CE1"/>
    <w:rsid w:val="0022440F"/>
    <w:rsid w:val="00227B93"/>
    <w:rsid w:val="00230B71"/>
    <w:rsid w:val="0023335E"/>
    <w:rsid w:val="002361B9"/>
    <w:rsid w:val="00236748"/>
    <w:rsid w:val="00237A38"/>
    <w:rsid w:val="00237D1F"/>
    <w:rsid w:val="002431DD"/>
    <w:rsid w:val="00243D91"/>
    <w:rsid w:val="00245E54"/>
    <w:rsid w:val="00247AD7"/>
    <w:rsid w:val="00251F0D"/>
    <w:rsid w:val="00252271"/>
    <w:rsid w:val="00255476"/>
    <w:rsid w:val="002572E0"/>
    <w:rsid w:val="0025735F"/>
    <w:rsid w:val="00257DA2"/>
    <w:rsid w:val="00261B45"/>
    <w:rsid w:val="0026333F"/>
    <w:rsid w:val="00263B01"/>
    <w:rsid w:val="00264426"/>
    <w:rsid w:val="002665ED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01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1A09"/>
    <w:rsid w:val="002B32BF"/>
    <w:rsid w:val="002B44E6"/>
    <w:rsid w:val="002B4828"/>
    <w:rsid w:val="002B547F"/>
    <w:rsid w:val="002B7C62"/>
    <w:rsid w:val="002C0A9F"/>
    <w:rsid w:val="002C1934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6786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551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07B6"/>
    <w:rsid w:val="004213BC"/>
    <w:rsid w:val="00424251"/>
    <w:rsid w:val="00425372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67F6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1D29"/>
    <w:rsid w:val="00482E20"/>
    <w:rsid w:val="004842C3"/>
    <w:rsid w:val="004849D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3EBA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5D0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A72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0241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4F40"/>
    <w:rsid w:val="006D5097"/>
    <w:rsid w:val="006D5AC5"/>
    <w:rsid w:val="006E1166"/>
    <w:rsid w:val="006E2D9E"/>
    <w:rsid w:val="006E585E"/>
    <w:rsid w:val="006E5AEA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03A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48EC"/>
    <w:rsid w:val="0073581C"/>
    <w:rsid w:val="00736F40"/>
    <w:rsid w:val="007375D6"/>
    <w:rsid w:val="007420CD"/>
    <w:rsid w:val="00742C34"/>
    <w:rsid w:val="007439D3"/>
    <w:rsid w:val="00757631"/>
    <w:rsid w:val="00757C3E"/>
    <w:rsid w:val="00764D64"/>
    <w:rsid w:val="00770054"/>
    <w:rsid w:val="00770CA4"/>
    <w:rsid w:val="007723AF"/>
    <w:rsid w:val="00773003"/>
    <w:rsid w:val="00773A43"/>
    <w:rsid w:val="00773EBC"/>
    <w:rsid w:val="00774FB0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37A3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5C96"/>
    <w:rsid w:val="007E6739"/>
    <w:rsid w:val="007E7450"/>
    <w:rsid w:val="007E7A7E"/>
    <w:rsid w:val="007F00B0"/>
    <w:rsid w:val="007F4F8F"/>
    <w:rsid w:val="007F55A8"/>
    <w:rsid w:val="00800925"/>
    <w:rsid w:val="00800EC0"/>
    <w:rsid w:val="00802736"/>
    <w:rsid w:val="00802B2A"/>
    <w:rsid w:val="00807FF7"/>
    <w:rsid w:val="00810D49"/>
    <w:rsid w:val="00811DAC"/>
    <w:rsid w:val="008139EE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366B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674A5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343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273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3356"/>
    <w:rsid w:val="009743B6"/>
    <w:rsid w:val="00974D23"/>
    <w:rsid w:val="00975CBF"/>
    <w:rsid w:val="009768AE"/>
    <w:rsid w:val="00980D38"/>
    <w:rsid w:val="00983770"/>
    <w:rsid w:val="00985709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477"/>
    <w:rsid w:val="009C5E39"/>
    <w:rsid w:val="009C6E8E"/>
    <w:rsid w:val="009C74FB"/>
    <w:rsid w:val="009D20E7"/>
    <w:rsid w:val="009D32BF"/>
    <w:rsid w:val="009D5D4C"/>
    <w:rsid w:val="009E21FA"/>
    <w:rsid w:val="009E2520"/>
    <w:rsid w:val="009E4F1E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7F5"/>
    <w:rsid w:val="00A179AA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2691"/>
    <w:rsid w:val="00A74CAF"/>
    <w:rsid w:val="00A764EF"/>
    <w:rsid w:val="00A8050B"/>
    <w:rsid w:val="00A8077E"/>
    <w:rsid w:val="00A8166B"/>
    <w:rsid w:val="00A83676"/>
    <w:rsid w:val="00A852D6"/>
    <w:rsid w:val="00A85EE5"/>
    <w:rsid w:val="00A86E03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9CF"/>
    <w:rsid w:val="00AA1AB3"/>
    <w:rsid w:val="00AA3279"/>
    <w:rsid w:val="00AA6498"/>
    <w:rsid w:val="00AA7AE3"/>
    <w:rsid w:val="00AB2062"/>
    <w:rsid w:val="00AB31F3"/>
    <w:rsid w:val="00AB3613"/>
    <w:rsid w:val="00AB5D6A"/>
    <w:rsid w:val="00AB6115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0B91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24B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2E3E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A"/>
    <w:rsid w:val="00BA3B1D"/>
    <w:rsid w:val="00BA58E7"/>
    <w:rsid w:val="00BA7B26"/>
    <w:rsid w:val="00BB327F"/>
    <w:rsid w:val="00BB3832"/>
    <w:rsid w:val="00BB7DA9"/>
    <w:rsid w:val="00BC26F8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E54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01A0"/>
    <w:rsid w:val="00C80B78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070C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1890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470D"/>
    <w:rsid w:val="00CF6A26"/>
    <w:rsid w:val="00D00E92"/>
    <w:rsid w:val="00D05445"/>
    <w:rsid w:val="00D055EC"/>
    <w:rsid w:val="00D06BDA"/>
    <w:rsid w:val="00D10F96"/>
    <w:rsid w:val="00D11F33"/>
    <w:rsid w:val="00D12816"/>
    <w:rsid w:val="00D13E7D"/>
    <w:rsid w:val="00D14208"/>
    <w:rsid w:val="00D1757C"/>
    <w:rsid w:val="00D17C5D"/>
    <w:rsid w:val="00D203C6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3AFF"/>
    <w:rsid w:val="00D55E41"/>
    <w:rsid w:val="00D56088"/>
    <w:rsid w:val="00D562FF"/>
    <w:rsid w:val="00D62468"/>
    <w:rsid w:val="00D628F8"/>
    <w:rsid w:val="00D63571"/>
    <w:rsid w:val="00D64C9F"/>
    <w:rsid w:val="00D66910"/>
    <w:rsid w:val="00D6706B"/>
    <w:rsid w:val="00D700D5"/>
    <w:rsid w:val="00D71A33"/>
    <w:rsid w:val="00D73B4D"/>
    <w:rsid w:val="00D7657E"/>
    <w:rsid w:val="00D7705A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4DAB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E6EAF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06A0E"/>
    <w:rsid w:val="00E1077F"/>
    <w:rsid w:val="00E119AC"/>
    <w:rsid w:val="00E13927"/>
    <w:rsid w:val="00E14CFE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6805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8AC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2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07EF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6FA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076A7"/>
    <w:rsid w:val="00F141BF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1709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25C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CF"/>
    <w:rsid w:val="00FF6D78"/>
    <w:rsid w:val="00FF6DF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406E"/>
  <w15:docId w15:val="{4644EA35-2D58-4665-B866-9A611BF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05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F097-5BB3-4EE1-9F43-36DB64D7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7</Pages>
  <Words>3350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3</cp:revision>
  <cp:lastPrinted>2023-01-06T16:08:00Z</cp:lastPrinted>
  <dcterms:created xsi:type="dcterms:W3CDTF">2022-04-08T04:30:00Z</dcterms:created>
  <dcterms:modified xsi:type="dcterms:W3CDTF">2023-01-06T16:48:00Z</dcterms:modified>
</cp:coreProperties>
</file>